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17" w:rsidRDefault="001F298A" w:rsidP="002D52AB">
      <w:pPr>
        <w:keepNext/>
        <w:widowControl w:val="0"/>
        <w:tabs>
          <w:tab w:val="left" w:pos="1134"/>
          <w:tab w:val="left" w:pos="3043"/>
          <w:tab w:val="center" w:pos="467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одведении итогов основных направлений работы по противодействию коррупции на территории городского округа Отрадный в 201</w:t>
      </w:r>
      <w:r w:rsidR="00F86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F2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7F2B17" w:rsidRDefault="007F2B17" w:rsidP="002D52AB">
      <w:pPr>
        <w:keepNext/>
        <w:widowControl w:val="0"/>
        <w:tabs>
          <w:tab w:val="left" w:pos="1134"/>
          <w:tab w:val="left" w:pos="3043"/>
          <w:tab w:val="center" w:pos="467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E6" w:rsidRPr="007C7B2F" w:rsidRDefault="00FB7DE6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28"/>
          <w:lang w:eastAsia="ru-RU"/>
        </w:rPr>
      </w:pPr>
    </w:p>
    <w:p w:rsidR="00E023B7" w:rsidRDefault="001F298A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а и внесение</w:t>
      </w:r>
      <w:r w:rsidRPr="001F2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туальных изменений и дополнений в муниципальные нормативные правовые акты во исполнение требований и норм действующего федерального и регионального законодательства в сфере противодействия коррупции</w:t>
      </w:r>
    </w:p>
    <w:p w:rsidR="001F298A" w:rsidRPr="00C1746E" w:rsidRDefault="001F298A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8"/>
          <w:lang w:eastAsia="ru-RU"/>
        </w:rPr>
      </w:pPr>
    </w:p>
    <w:p w:rsidR="0085479A" w:rsidRPr="00C1746E" w:rsidRDefault="0085479A" w:rsidP="0085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дач, поставленных Национальным планом по про</w:t>
      </w:r>
      <w:r w:rsid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действию коррупции на 2018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обеспечено приведение муниципальных правовых актов в сфере противодействия коррупции в соответствие с федеральным законодательством.</w:t>
      </w:r>
    </w:p>
    <w:p w:rsidR="0085479A" w:rsidRPr="00C1746E" w:rsidRDefault="0085479A" w:rsidP="0085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08 № 273-ФЗ «О противодействии  коррупции»</w:t>
      </w:r>
      <w:r w:rsidR="009B3727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              № 273-ФЗ)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ка, разработка и внесение изменений в проекты  нормативных правовых актов органов местного самоуправления городского округа </w:t>
      </w:r>
      <w:r w:rsid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ый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 согласно требованиям действующего федерального и регионального законодательства в сфере противодействия коррупции. </w:t>
      </w:r>
    </w:p>
    <w:p w:rsidR="001F298A" w:rsidRDefault="00B928EF" w:rsidP="00D5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2B38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865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D3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2B38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22B38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34D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="00D3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</w:t>
      </w:r>
      <w:r w:rsidR="00F865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1843">
        <w:rPr>
          <w:rFonts w:ascii="Times New Roman" w:hAnsi="Times New Roman"/>
          <w:sz w:val="28"/>
          <w:szCs w:val="28"/>
        </w:rPr>
        <w:t xml:space="preserve">         </w:t>
      </w:r>
    </w:p>
    <w:p w:rsidR="00391C66" w:rsidRDefault="00391C66" w:rsidP="0085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66" w:rsidRDefault="00391C66" w:rsidP="00391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1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зультаты</w:t>
      </w:r>
      <w:r w:rsidRPr="00391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оприменительной практики по результатам вступивших в законную силу решений судов о признании </w:t>
      </w:r>
      <w:proofErr w:type="gramStart"/>
      <w:r w:rsidRPr="00391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ействительными</w:t>
      </w:r>
      <w:proofErr w:type="gramEnd"/>
      <w:r w:rsidRPr="00391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Администрации городского округа Отрадный и ее должностных лиц</w:t>
      </w:r>
    </w:p>
    <w:p w:rsidR="00391C66" w:rsidRPr="00391C66" w:rsidRDefault="00391C66" w:rsidP="00391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5F04" w:rsidRPr="00C1746E" w:rsidRDefault="00725F04" w:rsidP="00725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2.1 пун</w:t>
      </w:r>
      <w:r w:rsidR="009B3727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2 статьи 6 Федерального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B3727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а  № 273-ФЗ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обязанность, в том числе органов местного самоуправления, не реже одного раза в квартал  осуществлять рассмотрение вопросов правоприменительной </w:t>
      </w:r>
      <w:proofErr w:type="gramStart"/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</w:t>
      </w:r>
      <w:proofErr w:type="gramStart"/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ми</w:t>
      </w:r>
      <w:proofErr w:type="gramEnd"/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и действий (бездействия) органов местного самоуправления и их должностных лиц</w:t>
      </w:r>
      <w:r w:rsidR="009B3727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ыработки и принятия мер по предупреждению и устранению причин выявленных нарушений.</w:t>
      </w:r>
    </w:p>
    <w:p w:rsidR="001F298A" w:rsidRPr="001F298A" w:rsidRDefault="001F298A" w:rsidP="001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201</w:t>
      </w:r>
      <w:r w:rsidR="00F865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вынесено 1 решение суда о признании </w:t>
      </w:r>
      <w:proofErr w:type="gramStart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ми</w:t>
      </w:r>
      <w:proofErr w:type="gramEnd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ействий Администрации городского округа Отрадный, а именно:</w:t>
      </w:r>
    </w:p>
    <w:p w:rsidR="001F298A" w:rsidRPr="001F298A" w:rsidRDefault="001F298A" w:rsidP="001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</w:t>
      </w:r>
      <w:proofErr w:type="spellStart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уда от 06.06.2017 по гражданскому делу № 2-330/2017 по иску прокуратуры города об устранении нарушений законодательства о безопасности дорожного движения Администрация городского округа Отрадный обязана путем установки 10 ограждений на перекрестках города устранить допущенные нарушения в срок – 1 год с момента вступления данного решения в законную силу (до 07.06.2018). </w:t>
      </w:r>
      <w:proofErr w:type="gramEnd"/>
    </w:p>
    <w:p w:rsidR="001F298A" w:rsidRPr="001F298A" w:rsidRDefault="001F298A" w:rsidP="001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403B9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юридическим отделом Администрации городского округа Отрадный в </w:t>
      </w:r>
      <w:proofErr w:type="spellStart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подано ходатайство об отсрочке исполнение решения </w:t>
      </w:r>
      <w:proofErr w:type="spellStart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уд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му делу № 2-330/2017.</w:t>
      </w:r>
    </w:p>
    <w:p w:rsidR="001F298A" w:rsidRPr="001F298A" w:rsidRDefault="001F298A" w:rsidP="001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м </w:t>
      </w:r>
      <w:proofErr w:type="spellStart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ого</w:t>
      </w:r>
      <w:proofErr w:type="spellEnd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уда </w:t>
      </w:r>
      <w:proofErr w:type="gramStart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об отсрочке исполнения судебного решения по гражданскому делу по иску прокуратуры города об устранении</w:t>
      </w:r>
      <w:proofErr w:type="gramEnd"/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законодательства о безопасности дорожного движения Администрации городского округа Отрадный продлен срок исполнения решения суда для установки ограждений на перекрестках города до 01.08.20</w:t>
      </w:r>
      <w:r w:rsidR="00403B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2B38" w:rsidRPr="00C1746E" w:rsidRDefault="001F298A" w:rsidP="001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05F83" w:rsidRPr="00C1746E" w:rsidRDefault="00105F83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14"/>
          <w:szCs w:val="14"/>
          <w:lang w:eastAsia="ru-RU"/>
        </w:rPr>
      </w:pPr>
    </w:p>
    <w:p w:rsidR="00891B38" w:rsidRDefault="001F298A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</w:t>
      </w:r>
      <w:r w:rsidRPr="001F2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в том числе, с учетом сведений полученных от независимых экспертов, а также при мониторинге </w:t>
      </w:r>
      <w:proofErr w:type="spellStart"/>
      <w:r w:rsidRPr="001F2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оприменения</w:t>
      </w:r>
      <w:proofErr w:type="spellEnd"/>
      <w:r w:rsidRPr="001F2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ых правовых актов</w:t>
      </w:r>
    </w:p>
    <w:p w:rsidR="001F298A" w:rsidRPr="00C1746E" w:rsidRDefault="001F298A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684445" w:rsidRPr="00C1746E" w:rsidRDefault="00684445" w:rsidP="00A93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и организационные основы антикоррупционной экспертизы нормативных правовых актов и проектов нормативных правовых актов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Федеральным законом от 17.07.2009 № 179-ФЗ «Об антикоррупционной экспертизе нормативных правовых актов и проектов нормативных правовых актов».</w:t>
      </w:r>
    </w:p>
    <w:p w:rsidR="00A931D0" w:rsidRPr="00C1746E" w:rsidRDefault="00A931D0" w:rsidP="00A93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ая экспертиза муниципальных нормативных правовых актов (проектов нормативных правовых актов) представляет собой вид юридической деятельности, осуществляемой в целях выявления в правовых документах </w:t>
      </w:r>
      <w:proofErr w:type="spellStart"/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и их последующего устранения, а именно предотвращения включения в их содержание норм, прямо или косвенно способствующих созданию условий для проявления элементов коррупционной направленности.</w:t>
      </w:r>
    </w:p>
    <w:p w:rsidR="00CE65AB" w:rsidRDefault="001F298A" w:rsidP="00B92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403B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35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03B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03B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отделом Администрации городского округа </w:t>
      </w:r>
      <w:r w:rsidR="0006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ый проведена экспертиза </w:t>
      </w:r>
      <w:r w:rsidR="00403B98" w:rsidRPr="006A35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59ED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органов местного самоуправления городского округа Отрадный Самарской области. По результатам проведения антикоррупционной экспертизы в муниципальных правовых актах и их проектах положений (норм), не соответствующих требованиям антикоррупционного законодательства, не выявлено. </w:t>
      </w:r>
    </w:p>
    <w:p w:rsidR="005C0A5C" w:rsidRPr="00B928EF" w:rsidRDefault="005C0A5C" w:rsidP="00B92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делении на территории городского округа Отрадный земельных участков под строительство жилья и коммерческих помещений, а также сдачи в аренду земельных участков осуществлялся анализ на </w:t>
      </w:r>
      <w:proofErr w:type="spellStart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распоряжения муниципальным земельным фондом. В ходе анализа </w:t>
      </w:r>
      <w:proofErr w:type="spellStart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мотрен </w:t>
      </w:r>
      <w:r w:rsidR="00E759ED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)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412" w:rsidRPr="00C1746E" w:rsidRDefault="00EA2412" w:rsidP="00964C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46E">
        <w:rPr>
          <w:rFonts w:ascii="Times New Roman" w:hAnsi="Times New Roman" w:cs="Times New Roman"/>
          <w:sz w:val="28"/>
          <w:szCs w:val="28"/>
        </w:rPr>
        <w:tab/>
      </w:r>
      <w:r w:rsidR="00964CF6" w:rsidRPr="00C1746E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6A57FC" w:rsidRPr="00C1746E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</w:t>
      </w:r>
      <w:r w:rsidR="00964CF6" w:rsidRPr="00C1746E">
        <w:rPr>
          <w:rFonts w:ascii="Times New Roman" w:hAnsi="Times New Roman" w:cs="Times New Roman"/>
          <w:sz w:val="28"/>
          <w:szCs w:val="28"/>
        </w:rPr>
        <w:t xml:space="preserve"> организована работа  по размещению нормативных правовых актов  </w:t>
      </w:r>
      <w:r w:rsidR="006A57FC" w:rsidRPr="00C1746E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B928E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6A57FC" w:rsidRPr="00C1746E">
        <w:rPr>
          <w:rFonts w:ascii="Times New Roman" w:hAnsi="Times New Roman" w:cs="Times New Roman"/>
          <w:sz w:val="28"/>
          <w:szCs w:val="28"/>
        </w:rPr>
        <w:t>.</w:t>
      </w:r>
      <w:r w:rsidR="00AD1205" w:rsidRPr="00C1746E">
        <w:rPr>
          <w:rFonts w:ascii="Times New Roman" w:hAnsi="Times New Roman" w:cs="Times New Roman"/>
          <w:sz w:val="28"/>
          <w:szCs w:val="28"/>
        </w:rPr>
        <w:t xml:space="preserve"> Р</w:t>
      </w:r>
      <w:r w:rsidR="006A57FC" w:rsidRPr="00C1746E">
        <w:rPr>
          <w:rFonts w:ascii="Times New Roman" w:hAnsi="Times New Roman" w:cs="Times New Roman"/>
          <w:sz w:val="28"/>
          <w:szCs w:val="28"/>
        </w:rPr>
        <w:t>азмещ</w:t>
      </w:r>
      <w:r w:rsidR="00AD1205" w:rsidRPr="00C1746E">
        <w:rPr>
          <w:rFonts w:ascii="Times New Roman" w:hAnsi="Times New Roman" w:cs="Times New Roman"/>
          <w:sz w:val="28"/>
          <w:szCs w:val="28"/>
        </w:rPr>
        <w:t>енному</w:t>
      </w:r>
      <w:r w:rsidR="006A57FC" w:rsidRPr="00C1746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1205" w:rsidRPr="00C1746E">
        <w:rPr>
          <w:rFonts w:ascii="Times New Roman" w:hAnsi="Times New Roman" w:cs="Times New Roman"/>
          <w:sz w:val="28"/>
          <w:szCs w:val="28"/>
        </w:rPr>
        <w:t>у</w:t>
      </w:r>
      <w:r w:rsidR="006A57FC" w:rsidRPr="00C1746E">
        <w:rPr>
          <w:rFonts w:ascii="Times New Roman" w:hAnsi="Times New Roman" w:cs="Times New Roman"/>
          <w:sz w:val="28"/>
          <w:szCs w:val="28"/>
        </w:rPr>
        <w:t xml:space="preserve"> сопутствует информационное разъяснительное письмо, в котором установлены сроки проведения независимой экспертизы, адреса для </w:t>
      </w:r>
      <w:r w:rsidR="006A57FC" w:rsidRPr="00C1746E">
        <w:rPr>
          <w:rFonts w:ascii="Times New Roman" w:hAnsi="Times New Roman" w:cs="Times New Roman"/>
          <w:sz w:val="28"/>
          <w:szCs w:val="28"/>
        </w:rPr>
        <w:lastRenderedPageBreak/>
        <w:t>направления замечаний, предложений.</w:t>
      </w:r>
      <w:r w:rsidR="006A57FC" w:rsidRPr="00C1746E">
        <w:t xml:space="preserve"> </w:t>
      </w:r>
      <w:r w:rsidR="006A57FC" w:rsidRPr="00C1746E">
        <w:rPr>
          <w:rFonts w:ascii="Times New Roman" w:hAnsi="Times New Roman" w:cs="Times New Roman"/>
          <w:sz w:val="28"/>
          <w:szCs w:val="28"/>
        </w:rPr>
        <w:t>Заключений по результатам независимой антикоррупционной экспертизы нормативных правовых актов и проектов нормативных правовых актов разработчикам  не поступало.</w:t>
      </w:r>
    </w:p>
    <w:p w:rsidR="00EB1D53" w:rsidRPr="00CF47B4" w:rsidRDefault="00EB1D53" w:rsidP="007C7B2F">
      <w:pPr>
        <w:keepNext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644D40" w:rsidRPr="00C7242B" w:rsidRDefault="00644D40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486704" w:rsidRDefault="00830145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72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</w:t>
      </w:r>
      <w:r w:rsidR="001E4BF7" w:rsidRPr="00C72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ниторинга реализации мер </w:t>
      </w:r>
      <w:proofErr w:type="gramStart"/>
      <w:r w:rsidR="001E4BF7" w:rsidRPr="00C72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ротиводействию коррупции в органах местного   самоуправления  с целью предоставления  объе</w:t>
      </w:r>
      <w:r w:rsidR="00B92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тивных данных  в  Департамент </w:t>
      </w:r>
      <w:r w:rsidR="00B928EF" w:rsidRPr="00B92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опросам</w:t>
      </w:r>
      <w:proofErr w:type="gramEnd"/>
      <w:r w:rsidR="00B928EF" w:rsidRPr="00B92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опорядка и противодействия коррупции Самарской области</w:t>
      </w:r>
    </w:p>
    <w:p w:rsidR="00F65B83" w:rsidRPr="00C7242B" w:rsidRDefault="00F65B83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486704" w:rsidRDefault="00B928EF" w:rsidP="007C7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28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уполномоченных органов о реализации на территории городского округа Отрадный муниципальной антикоррупционной программы органы местного самоуправления предоставляют отчёты в адрес департамента по вопросам общественной безопасности Самарской области.</w:t>
      </w:r>
      <w:proofErr w:type="gramEnd"/>
      <w:r w:rsidRPr="00B9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ый период в адрес органов исполнительной власти Сама</w:t>
      </w:r>
      <w:r w:rsid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было направлено 1</w:t>
      </w:r>
      <w:r w:rsidR="00403B9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антикоррупционной политики органами местного самоуправления городского округа Отрадный.</w:t>
      </w:r>
    </w:p>
    <w:p w:rsidR="005C0A5C" w:rsidRPr="005B3099" w:rsidRDefault="005C0A5C" w:rsidP="007C7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82F95" w:rsidRPr="00882F95" w:rsidRDefault="00882F95" w:rsidP="007C7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486704" w:rsidRPr="00C7242B" w:rsidRDefault="00486704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C207C" w:rsidRDefault="005C0A5C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</w:t>
      </w:r>
      <w:r w:rsidRPr="005C0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и комиссии по противодействию коррупции на территории городского округа </w:t>
      </w:r>
      <w:proofErr w:type="gramStart"/>
      <w:r w:rsidRPr="005C0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адный</w:t>
      </w:r>
      <w:proofErr w:type="gramEnd"/>
    </w:p>
    <w:p w:rsidR="005C0A5C" w:rsidRPr="00C7242B" w:rsidRDefault="005C0A5C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5C0A5C" w:rsidRDefault="006E0DE0" w:rsidP="008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инструментом профилактики коррупционных проявлений является деятельность комиссии по противодействию коррупции на территории городского округа </w:t>
      </w:r>
      <w:proofErr w:type="gramStart"/>
      <w:r w:rsidR="00B3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ый</w:t>
      </w:r>
      <w:proofErr w:type="gramEnd"/>
      <w:r w:rsidRPr="00C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. Заседания 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 в органах местного самоуправления городского округа.</w:t>
      </w:r>
    </w:p>
    <w:p w:rsidR="006E0DE0" w:rsidRPr="00C7242B" w:rsidRDefault="005C0A5C" w:rsidP="008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ей по противодействию коррупции на территории городского округа Отрадный за отчетный период, были проведены </w:t>
      </w:r>
      <w:r w:rsid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</w:t>
      </w:r>
      <w:r w:rsid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настоящего)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было рас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надцать 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.</w:t>
      </w:r>
      <w:proofErr w:type="gramEnd"/>
      <w:r w:rsidR="006E0DE0" w:rsidRPr="00C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стоящего заседания – 1</w:t>
      </w:r>
      <w:r w:rsidR="00403B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(201</w:t>
      </w:r>
      <w:r w:rsidR="00403B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403B9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4319" w:rsidRPr="0066596E" w:rsidRDefault="00804319" w:rsidP="005C0A5C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28"/>
          <w:lang w:eastAsia="ru-RU"/>
        </w:rPr>
      </w:pPr>
    </w:p>
    <w:p w:rsidR="00C41D7B" w:rsidRPr="0066596E" w:rsidRDefault="00C41D7B" w:rsidP="007C7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5C0A5C" w:rsidRDefault="00C41D7B" w:rsidP="005C0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нципов противодействия коррупции является публичность и открытость деятельности государственных органов и органов местного самоуправления</w:t>
      </w:r>
      <w:r w:rsidR="00092B7F" w:rsidRPr="00665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A5C" w:rsidRPr="005C0A5C" w:rsidRDefault="005C0A5C" w:rsidP="005C0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ктуализации информации о реализации мер антикоррупционной деятельности на территории городского округа Отрадный на официальном сайте органов местного самоуправления: http://www.otradny.org/administration/ Protivodeystvie_korrupcii.htm, а также официальном сайте Правительства Самарской области в разделе «Антикоррупционная политика Самарской области»: http://samaraanticorr.ru/~otradny/  регулярно обновляется информация и вносятся изменения.</w:t>
      </w:r>
      <w:proofErr w:type="gramEnd"/>
    </w:p>
    <w:p w:rsidR="0013706F" w:rsidRPr="005C0A5C" w:rsidRDefault="005C0A5C" w:rsidP="005C0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органов местного самоуправления городского округа Отрадный можно получить информацию о муниципальных заказах 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одержится ссылка на официальный сайт Российской Федерации в сети Интернет о размещении заказов на поставки товаров, выполнение работ, оказание услуг), кроме того, предоставлена возможность любому желающему написать электронное письмо Главе городского округа Отрадный, которое будет рассмотрено в соответствии с Федеральным законом от 02.05.2006 № 59-ФЗ «О порядке</w:t>
      </w:r>
      <w:proofErr w:type="gramEnd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обращения граждан Российской Федерации», а также получить информацию о плане работы органов местного самоуправления городского округа </w:t>
      </w:r>
      <w:proofErr w:type="gramStart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ый</w:t>
      </w:r>
      <w:proofErr w:type="gramEnd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2B7F" w:rsidRPr="006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0A5C" w:rsidRPr="005C0A5C" w:rsidRDefault="005C0A5C" w:rsidP="005C0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й реализации программных антикоррупционных мероприятий Главой городского округа 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в месяц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A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понедельникам</w:t>
      </w:r>
      <w:r w:rsidR="005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стителями Главы городского округа еженедельно проводится личный приём граждан. Также жители города могут получить ответы на интересующие их вопросы непосредственно у руководителей отделов и служб Администрации городского округа и её структурных подразделений с помощ</w:t>
      </w:r>
      <w:r w:rsidR="00842B11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линии «Горячий телефон» (в 201</w:t>
      </w:r>
      <w:r w:rsidR="006A35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A35D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42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й).</w:t>
      </w:r>
    </w:p>
    <w:p w:rsidR="005C0A5C" w:rsidRPr="005C0A5C" w:rsidRDefault="005C0A5C" w:rsidP="005C0A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ровня доступности услуг и профилактики коррупции организована линия  «Горячий телефон» о предоставлении муниципальных и государственных услуг на базе МБУ «МФЦ» (2 раза в месяц).</w:t>
      </w:r>
    </w:p>
    <w:p w:rsidR="005C0A5C" w:rsidRPr="005C0A5C" w:rsidRDefault="005C0A5C" w:rsidP="005C0A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органов местного самоуправления с институтами гражданского общества выражается в активной работе Совета общественности городского округа Отрадный, в состав которого входят представители наиболее активных общественных организаций.</w:t>
      </w:r>
      <w:proofErr w:type="gramEnd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Отрадный создано 20 Советов общественности микрорайонов, председателями которых являются, в том числе и представители общественных организаций  и объединений.</w:t>
      </w:r>
      <w:proofErr w:type="gramEnd"/>
    </w:p>
    <w:p w:rsidR="005C0A5C" w:rsidRDefault="005C0A5C" w:rsidP="005C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ы местного самоуправления городского о</w:t>
      </w:r>
      <w:r w:rsidR="00CF21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Отрадный за истекший период 201</w:t>
      </w:r>
      <w:r w:rsidR="008E73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ах коррупции не поступали.</w:t>
      </w:r>
      <w:proofErr w:type="gramEnd"/>
    </w:p>
    <w:p w:rsidR="0039302E" w:rsidRDefault="0039302E" w:rsidP="00DF0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bookmarkStart w:id="0" w:name="_GoBack"/>
      <w:bookmarkEnd w:id="0"/>
    </w:p>
    <w:p w:rsidR="008E7390" w:rsidRPr="00C7242B" w:rsidRDefault="008E7390" w:rsidP="008E73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ежеквартального мониторинга реализации мер по противодействию коррупции в органах местного   самоуправления  городского округ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адный</w:t>
      </w:r>
      <w:r w:rsidRPr="00C72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 целью предоставления  объективных данных  в  аппарат полномочного представителя Президента Российской Федерации </w:t>
      </w:r>
      <w:proofErr w:type="gramStart"/>
      <w:r w:rsidRPr="00C72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C72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C72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олжском</w:t>
      </w:r>
      <w:proofErr w:type="gramEnd"/>
      <w:r w:rsidRPr="00C72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едеральном округе (по формам  статистической отчетности АИС «Мониторинг» с пояснительной запиской к форме мониторинга, с обоснованием каждой позиции)</w:t>
      </w:r>
    </w:p>
    <w:p w:rsidR="008E7390" w:rsidRPr="00C7242B" w:rsidRDefault="008E7390" w:rsidP="008E73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8E7390" w:rsidRPr="00C7242B" w:rsidRDefault="008E7390" w:rsidP="008E7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  анализ сведений  по форме Мониторинг-К-Экспресс  «О ходе реализации мер по противодействию коррупции в органах государственной власти Самарской области и органах местного самоуправления». Итоги мониторин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</w:t>
      </w:r>
      <w:r w:rsid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5 числа месяца следующего за отчетным периодо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е сроки </w:t>
      </w:r>
      <w:r w:rsidRPr="00C724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в Правительство Самарской области.</w:t>
      </w:r>
    </w:p>
    <w:p w:rsidR="008E7390" w:rsidRDefault="008E7390" w:rsidP="00DF0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33AC8" w:rsidRPr="003E0F17" w:rsidRDefault="00F33AC8" w:rsidP="00F33A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и опубликование информационных материалов  антикоррупционной тематики и пропаганды в печатных и электронных средствах массовой информации</w:t>
      </w:r>
    </w:p>
    <w:p w:rsidR="008E7390" w:rsidRDefault="008E7390" w:rsidP="00DF0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F33AC8" w:rsidRPr="00F33AC8" w:rsidRDefault="00F33AC8" w:rsidP="00F33AC8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10 месяцев) </w:t>
      </w: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следующая работа органов местного самоуправления городского округа </w:t>
      </w:r>
      <w:proofErr w:type="gramStart"/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ый</w:t>
      </w:r>
      <w:proofErr w:type="gramEnd"/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х и муниципальных учреждений в области информирования граждан о мерах борьбы с коррупцией.</w:t>
      </w:r>
    </w:p>
    <w:p w:rsidR="00F33AC8" w:rsidRPr="00F33AC8" w:rsidRDefault="00F33AC8" w:rsidP="00F33AC8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печатных СМИ и на телевидении (газета «Рабочая трибуна», телеканал «</w:t>
      </w:r>
      <w:proofErr w:type="spellStart"/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</w:t>
      </w:r>
      <w:proofErr w:type="spellEnd"/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традный») органы местного самоуправления и органы исполнительной власти размест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(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 за 11 месяцев</w:t>
      </w: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3AC8" w:rsidRDefault="00F33AC8" w:rsidP="00F33AC8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газете «Рабочая трибуна»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териал, на телевиден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>) сюж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считая показанных на </w:t>
      </w: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м экране городской площ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сайте – 49 материалов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</w:t>
      </w:r>
      <w:r w:rsidRPr="00F33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5D9" w:rsidRDefault="00D515D9" w:rsidP="00F33AC8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молодежного конкурса социальной антикоррупционной рекламы «Вместе против коррупции!» на официальном сайте органов местного самоуправления городского округа Отрадный в сети Интернет (http://otradny.org/protivodejstvie-korrupczii/antikorrupczionnaya-propaganda.html), на информационном экране в МБУ «Многофункциональный центр предоставления государственных и муниципальных услуг городского округа Отрадный Самарской области» и на стационарном экране городской площади.</w:t>
      </w:r>
      <w:proofErr w:type="gramEnd"/>
    </w:p>
    <w:p w:rsidR="00D515D9" w:rsidRPr="00F33AC8" w:rsidRDefault="00D515D9" w:rsidP="00D515D9">
      <w:pPr>
        <w:spacing w:after="0" w:line="240" w:lineRule="auto"/>
        <w:ind w:right="-3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ротокола заседания комиссии по координации работы по противодействию коррупции в Самарской области от 18.04.2019 № 3, с целью внедрения и распространения эффективных методов работы с молодеж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филактики коррупции о</w:t>
      </w:r>
      <w:r w:rsidRP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нкурс «Вместе против коррупции» среди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и в возрасте от 14 до 35 лет</w:t>
      </w:r>
      <w:r w:rsidRP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а опубл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Рабочая трибуна» и ра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ы</w:t>
      </w:r>
      <w:r w:rsidRPr="00D5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ского округа Отрадный Самарской области в сети Интернет</w:t>
      </w:r>
      <w:r w:rsidR="00D02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D515D9" w:rsidRPr="00F33AC8" w:rsidSect="00D515D9">
      <w:headerReference w:type="default" r:id="rId9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52" w:rsidRDefault="00656852" w:rsidP="007E7D02">
      <w:pPr>
        <w:spacing w:after="0" w:line="240" w:lineRule="auto"/>
      </w:pPr>
      <w:r>
        <w:separator/>
      </w:r>
    </w:p>
  </w:endnote>
  <w:endnote w:type="continuationSeparator" w:id="0">
    <w:p w:rsidR="00656852" w:rsidRDefault="00656852" w:rsidP="007E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52" w:rsidRDefault="00656852" w:rsidP="007E7D02">
      <w:pPr>
        <w:spacing w:after="0" w:line="240" w:lineRule="auto"/>
      </w:pPr>
      <w:r>
        <w:separator/>
      </w:r>
    </w:p>
  </w:footnote>
  <w:footnote w:type="continuationSeparator" w:id="0">
    <w:p w:rsidR="00656852" w:rsidRDefault="00656852" w:rsidP="007E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2241"/>
      <w:docPartObj>
        <w:docPartGallery w:val="Page Numbers (Top of Page)"/>
        <w:docPartUnique/>
      </w:docPartObj>
    </w:sdtPr>
    <w:sdtEndPr/>
    <w:sdtContent>
      <w:p w:rsidR="001F298A" w:rsidRDefault="001F29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DA3">
          <w:rPr>
            <w:noProof/>
          </w:rPr>
          <w:t>4</w:t>
        </w:r>
        <w:r>
          <w:fldChar w:fldCharType="end"/>
        </w:r>
      </w:p>
    </w:sdtContent>
  </w:sdt>
  <w:p w:rsidR="001F298A" w:rsidRDefault="001F29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D01"/>
    <w:multiLevelType w:val="hybridMultilevel"/>
    <w:tmpl w:val="3EBE4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56D94"/>
    <w:multiLevelType w:val="hybridMultilevel"/>
    <w:tmpl w:val="F5D6A250"/>
    <w:lvl w:ilvl="0" w:tplc="766C9B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D3F8E"/>
    <w:multiLevelType w:val="hybridMultilevel"/>
    <w:tmpl w:val="7E5C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542A"/>
    <w:multiLevelType w:val="hybridMultilevel"/>
    <w:tmpl w:val="24D0BC2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2F2F6759"/>
    <w:multiLevelType w:val="hybridMultilevel"/>
    <w:tmpl w:val="00425176"/>
    <w:lvl w:ilvl="0" w:tplc="66EC069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4711AFB"/>
    <w:multiLevelType w:val="hybridMultilevel"/>
    <w:tmpl w:val="6B203868"/>
    <w:lvl w:ilvl="0" w:tplc="66EC0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67F8C"/>
    <w:multiLevelType w:val="hybridMultilevel"/>
    <w:tmpl w:val="E55E0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AA3742"/>
    <w:multiLevelType w:val="hybridMultilevel"/>
    <w:tmpl w:val="F716C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742D3E"/>
    <w:multiLevelType w:val="hybridMultilevel"/>
    <w:tmpl w:val="75F4969C"/>
    <w:lvl w:ilvl="0" w:tplc="75BC2E3E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541001B"/>
    <w:multiLevelType w:val="hybridMultilevel"/>
    <w:tmpl w:val="8116A162"/>
    <w:lvl w:ilvl="0" w:tplc="82F69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FE3D46"/>
    <w:multiLevelType w:val="multilevel"/>
    <w:tmpl w:val="8FAC2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3C158B3"/>
    <w:multiLevelType w:val="hybridMultilevel"/>
    <w:tmpl w:val="A5BC9850"/>
    <w:lvl w:ilvl="0" w:tplc="95E63D8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B67FB3"/>
    <w:multiLevelType w:val="hybridMultilevel"/>
    <w:tmpl w:val="853C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30C77"/>
    <w:multiLevelType w:val="hybridMultilevel"/>
    <w:tmpl w:val="508C856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55C60"/>
    <w:multiLevelType w:val="hybridMultilevel"/>
    <w:tmpl w:val="32E61A48"/>
    <w:lvl w:ilvl="0" w:tplc="66EC0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CF4CB6"/>
    <w:multiLevelType w:val="hybridMultilevel"/>
    <w:tmpl w:val="FB384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DB"/>
    <w:rsid w:val="00000055"/>
    <w:rsid w:val="00001869"/>
    <w:rsid w:val="00001E6A"/>
    <w:rsid w:val="00002844"/>
    <w:rsid w:val="00002A8C"/>
    <w:rsid w:val="00003E3B"/>
    <w:rsid w:val="00004391"/>
    <w:rsid w:val="00005DCF"/>
    <w:rsid w:val="00005E0F"/>
    <w:rsid w:val="000068C6"/>
    <w:rsid w:val="0001103D"/>
    <w:rsid w:val="00011576"/>
    <w:rsid w:val="000115B1"/>
    <w:rsid w:val="00012916"/>
    <w:rsid w:val="00012F8B"/>
    <w:rsid w:val="00013F0B"/>
    <w:rsid w:val="00014A62"/>
    <w:rsid w:val="0001556D"/>
    <w:rsid w:val="00016299"/>
    <w:rsid w:val="00016C4F"/>
    <w:rsid w:val="00017283"/>
    <w:rsid w:val="000177EE"/>
    <w:rsid w:val="00017891"/>
    <w:rsid w:val="00020232"/>
    <w:rsid w:val="0002041C"/>
    <w:rsid w:val="00020B45"/>
    <w:rsid w:val="0002133E"/>
    <w:rsid w:val="00023024"/>
    <w:rsid w:val="00024BA2"/>
    <w:rsid w:val="00025061"/>
    <w:rsid w:val="000252A6"/>
    <w:rsid w:val="00025931"/>
    <w:rsid w:val="00025B5D"/>
    <w:rsid w:val="00026994"/>
    <w:rsid w:val="00031A6D"/>
    <w:rsid w:val="00031DC1"/>
    <w:rsid w:val="00031E5F"/>
    <w:rsid w:val="00033CEA"/>
    <w:rsid w:val="00033EDF"/>
    <w:rsid w:val="00034140"/>
    <w:rsid w:val="00035CCB"/>
    <w:rsid w:val="00036959"/>
    <w:rsid w:val="000426B9"/>
    <w:rsid w:val="000435B6"/>
    <w:rsid w:val="00043BD5"/>
    <w:rsid w:val="00043FE6"/>
    <w:rsid w:val="0004454D"/>
    <w:rsid w:val="00044572"/>
    <w:rsid w:val="0004485B"/>
    <w:rsid w:val="00044E59"/>
    <w:rsid w:val="000451FA"/>
    <w:rsid w:val="00045535"/>
    <w:rsid w:val="000464F4"/>
    <w:rsid w:val="0004679C"/>
    <w:rsid w:val="00047955"/>
    <w:rsid w:val="00047CE2"/>
    <w:rsid w:val="0005009A"/>
    <w:rsid w:val="0005137B"/>
    <w:rsid w:val="0005201D"/>
    <w:rsid w:val="000521AD"/>
    <w:rsid w:val="0005395D"/>
    <w:rsid w:val="000552B9"/>
    <w:rsid w:val="000557A4"/>
    <w:rsid w:val="00055DC1"/>
    <w:rsid w:val="00056151"/>
    <w:rsid w:val="00060743"/>
    <w:rsid w:val="0006133F"/>
    <w:rsid w:val="0006475C"/>
    <w:rsid w:val="00064BDB"/>
    <w:rsid w:val="00064DB4"/>
    <w:rsid w:val="00067538"/>
    <w:rsid w:val="00067788"/>
    <w:rsid w:val="0006786A"/>
    <w:rsid w:val="000704ED"/>
    <w:rsid w:val="000706E9"/>
    <w:rsid w:val="000707EE"/>
    <w:rsid w:val="00070F67"/>
    <w:rsid w:val="0007113D"/>
    <w:rsid w:val="00071CE8"/>
    <w:rsid w:val="00072827"/>
    <w:rsid w:val="00074997"/>
    <w:rsid w:val="00074C41"/>
    <w:rsid w:val="0007588D"/>
    <w:rsid w:val="00076277"/>
    <w:rsid w:val="000763DA"/>
    <w:rsid w:val="0007668F"/>
    <w:rsid w:val="000766C3"/>
    <w:rsid w:val="00077D24"/>
    <w:rsid w:val="00080C11"/>
    <w:rsid w:val="00080CC5"/>
    <w:rsid w:val="00081F24"/>
    <w:rsid w:val="00083964"/>
    <w:rsid w:val="000841BB"/>
    <w:rsid w:val="0008430C"/>
    <w:rsid w:val="00084854"/>
    <w:rsid w:val="00084912"/>
    <w:rsid w:val="00085AA8"/>
    <w:rsid w:val="000871B9"/>
    <w:rsid w:val="000906BB"/>
    <w:rsid w:val="00090C37"/>
    <w:rsid w:val="00091B12"/>
    <w:rsid w:val="000927D3"/>
    <w:rsid w:val="00092B55"/>
    <w:rsid w:val="00092B7F"/>
    <w:rsid w:val="00093A88"/>
    <w:rsid w:val="00093D9B"/>
    <w:rsid w:val="00094443"/>
    <w:rsid w:val="00094BD8"/>
    <w:rsid w:val="00097EFF"/>
    <w:rsid w:val="000A2FF9"/>
    <w:rsid w:val="000A3925"/>
    <w:rsid w:val="000A3DEF"/>
    <w:rsid w:val="000A4090"/>
    <w:rsid w:val="000A49F7"/>
    <w:rsid w:val="000A4BF0"/>
    <w:rsid w:val="000A6627"/>
    <w:rsid w:val="000A695A"/>
    <w:rsid w:val="000A6A6F"/>
    <w:rsid w:val="000A6FD3"/>
    <w:rsid w:val="000A7C72"/>
    <w:rsid w:val="000B021C"/>
    <w:rsid w:val="000B0356"/>
    <w:rsid w:val="000B0694"/>
    <w:rsid w:val="000B123B"/>
    <w:rsid w:val="000B12AF"/>
    <w:rsid w:val="000B38A5"/>
    <w:rsid w:val="000B4803"/>
    <w:rsid w:val="000B48B7"/>
    <w:rsid w:val="000B4C92"/>
    <w:rsid w:val="000B5A8D"/>
    <w:rsid w:val="000B5F5C"/>
    <w:rsid w:val="000B7A67"/>
    <w:rsid w:val="000C0151"/>
    <w:rsid w:val="000C031F"/>
    <w:rsid w:val="000C207C"/>
    <w:rsid w:val="000C23BD"/>
    <w:rsid w:val="000C2590"/>
    <w:rsid w:val="000C2AB4"/>
    <w:rsid w:val="000C2D66"/>
    <w:rsid w:val="000C3AED"/>
    <w:rsid w:val="000C585B"/>
    <w:rsid w:val="000C5E7A"/>
    <w:rsid w:val="000C752A"/>
    <w:rsid w:val="000D00DF"/>
    <w:rsid w:val="000D06C6"/>
    <w:rsid w:val="000D0D53"/>
    <w:rsid w:val="000D0F50"/>
    <w:rsid w:val="000D13F1"/>
    <w:rsid w:val="000D196C"/>
    <w:rsid w:val="000D2030"/>
    <w:rsid w:val="000D3A5F"/>
    <w:rsid w:val="000D43B5"/>
    <w:rsid w:val="000D443E"/>
    <w:rsid w:val="000D5126"/>
    <w:rsid w:val="000D633A"/>
    <w:rsid w:val="000D6938"/>
    <w:rsid w:val="000D6D5C"/>
    <w:rsid w:val="000D7155"/>
    <w:rsid w:val="000E1EFA"/>
    <w:rsid w:val="000E1F5F"/>
    <w:rsid w:val="000E2188"/>
    <w:rsid w:val="000E3417"/>
    <w:rsid w:val="000E5CD4"/>
    <w:rsid w:val="000E5FCE"/>
    <w:rsid w:val="000E7C8B"/>
    <w:rsid w:val="000E7E2B"/>
    <w:rsid w:val="000F012B"/>
    <w:rsid w:val="000F0AA0"/>
    <w:rsid w:val="000F0BDB"/>
    <w:rsid w:val="000F15D5"/>
    <w:rsid w:val="000F1FF2"/>
    <w:rsid w:val="000F3B0F"/>
    <w:rsid w:val="000F4CEE"/>
    <w:rsid w:val="000F5CDB"/>
    <w:rsid w:val="000F6BFD"/>
    <w:rsid w:val="000F6E50"/>
    <w:rsid w:val="001007F9"/>
    <w:rsid w:val="001017EA"/>
    <w:rsid w:val="0010349E"/>
    <w:rsid w:val="001059CD"/>
    <w:rsid w:val="00105CEC"/>
    <w:rsid w:val="00105F83"/>
    <w:rsid w:val="001060B1"/>
    <w:rsid w:val="00106D35"/>
    <w:rsid w:val="001070F3"/>
    <w:rsid w:val="00107908"/>
    <w:rsid w:val="00111C0C"/>
    <w:rsid w:val="00112168"/>
    <w:rsid w:val="001124E6"/>
    <w:rsid w:val="00112DF9"/>
    <w:rsid w:val="0011348E"/>
    <w:rsid w:val="001147E1"/>
    <w:rsid w:val="00115D76"/>
    <w:rsid w:val="001165BC"/>
    <w:rsid w:val="00116641"/>
    <w:rsid w:val="00117160"/>
    <w:rsid w:val="0011719A"/>
    <w:rsid w:val="001171D6"/>
    <w:rsid w:val="00117A99"/>
    <w:rsid w:val="00120593"/>
    <w:rsid w:val="00120AAC"/>
    <w:rsid w:val="00120BC6"/>
    <w:rsid w:val="00121D75"/>
    <w:rsid w:val="00122453"/>
    <w:rsid w:val="001227B8"/>
    <w:rsid w:val="00122CDA"/>
    <w:rsid w:val="00123434"/>
    <w:rsid w:val="00123520"/>
    <w:rsid w:val="00123C1B"/>
    <w:rsid w:val="00123CA5"/>
    <w:rsid w:val="00125C8C"/>
    <w:rsid w:val="001260C5"/>
    <w:rsid w:val="00126346"/>
    <w:rsid w:val="00126BFD"/>
    <w:rsid w:val="00127216"/>
    <w:rsid w:val="00127D1F"/>
    <w:rsid w:val="0013001B"/>
    <w:rsid w:val="00130BBB"/>
    <w:rsid w:val="00131F3C"/>
    <w:rsid w:val="001326F8"/>
    <w:rsid w:val="00132D58"/>
    <w:rsid w:val="00132E36"/>
    <w:rsid w:val="0013360A"/>
    <w:rsid w:val="00134B15"/>
    <w:rsid w:val="0013591F"/>
    <w:rsid w:val="00135EE0"/>
    <w:rsid w:val="00136586"/>
    <w:rsid w:val="00136C91"/>
    <w:rsid w:val="00136DC6"/>
    <w:rsid w:val="0013706F"/>
    <w:rsid w:val="00137C0F"/>
    <w:rsid w:val="00137EB7"/>
    <w:rsid w:val="00141BA3"/>
    <w:rsid w:val="00142D14"/>
    <w:rsid w:val="0014344D"/>
    <w:rsid w:val="001441B8"/>
    <w:rsid w:val="00144643"/>
    <w:rsid w:val="001446F3"/>
    <w:rsid w:val="00144B28"/>
    <w:rsid w:val="00145583"/>
    <w:rsid w:val="0014662B"/>
    <w:rsid w:val="0014689D"/>
    <w:rsid w:val="00147816"/>
    <w:rsid w:val="001526CF"/>
    <w:rsid w:val="00152E17"/>
    <w:rsid w:val="001533F2"/>
    <w:rsid w:val="00153674"/>
    <w:rsid w:val="00154392"/>
    <w:rsid w:val="0015603F"/>
    <w:rsid w:val="00160383"/>
    <w:rsid w:val="00161EFC"/>
    <w:rsid w:val="001627B6"/>
    <w:rsid w:val="00164A85"/>
    <w:rsid w:val="001658F8"/>
    <w:rsid w:val="00166316"/>
    <w:rsid w:val="0016666A"/>
    <w:rsid w:val="00170CD3"/>
    <w:rsid w:val="00171AA5"/>
    <w:rsid w:val="00173544"/>
    <w:rsid w:val="00173F93"/>
    <w:rsid w:val="00175E97"/>
    <w:rsid w:val="00176DF1"/>
    <w:rsid w:val="00177C4C"/>
    <w:rsid w:val="00180FB5"/>
    <w:rsid w:val="00181999"/>
    <w:rsid w:val="0018204E"/>
    <w:rsid w:val="0018245B"/>
    <w:rsid w:val="00182CC6"/>
    <w:rsid w:val="00182F27"/>
    <w:rsid w:val="00183218"/>
    <w:rsid w:val="00183F83"/>
    <w:rsid w:val="001849ED"/>
    <w:rsid w:val="00186577"/>
    <w:rsid w:val="00186911"/>
    <w:rsid w:val="00187612"/>
    <w:rsid w:val="001907D5"/>
    <w:rsid w:val="00190A4A"/>
    <w:rsid w:val="00190C2B"/>
    <w:rsid w:val="00190D96"/>
    <w:rsid w:val="0019116D"/>
    <w:rsid w:val="00191FCB"/>
    <w:rsid w:val="00192BF2"/>
    <w:rsid w:val="00193948"/>
    <w:rsid w:val="0019454C"/>
    <w:rsid w:val="0019517C"/>
    <w:rsid w:val="00195E30"/>
    <w:rsid w:val="001A02B3"/>
    <w:rsid w:val="001A0D93"/>
    <w:rsid w:val="001A1179"/>
    <w:rsid w:val="001A1361"/>
    <w:rsid w:val="001A26A0"/>
    <w:rsid w:val="001A36A1"/>
    <w:rsid w:val="001A48E1"/>
    <w:rsid w:val="001A7CAA"/>
    <w:rsid w:val="001A7D70"/>
    <w:rsid w:val="001B15F6"/>
    <w:rsid w:val="001B172D"/>
    <w:rsid w:val="001B20ED"/>
    <w:rsid w:val="001B2170"/>
    <w:rsid w:val="001B2CDD"/>
    <w:rsid w:val="001B2F49"/>
    <w:rsid w:val="001B3ADC"/>
    <w:rsid w:val="001B4893"/>
    <w:rsid w:val="001B71CF"/>
    <w:rsid w:val="001B7204"/>
    <w:rsid w:val="001B74F1"/>
    <w:rsid w:val="001B7E5E"/>
    <w:rsid w:val="001C05AC"/>
    <w:rsid w:val="001C08CA"/>
    <w:rsid w:val="001C1A0D"/>
    <w:rsid w:val="001C3127"/>
    <w:rsid w:val="001C32EF"/>
    <w:rsid w:val="001C3671"/>
    <w:rsid w:val="001C3B8B"/>
    <w:rsid w:val="001C4CA3"/>
    <w:rsid w:val="001C5950"/>
    <w:rsid w:val="001C5A1A"/>
    <w:rsid w:val="001C6A0F"/>
    <w:rsid w:val="001C79C2"/>
    <w:rsid w:val="001C7FA6"/>
    <w:rsid w:val="001D1827"/>
    <w:rsid w:val="001D2154"/>
    <w:rsid w:val="001D3533"/>
    <w:rsid w:val="001D599A"/>
    <w:rsid w:val="001D5CBB"/>
    <w:rsid w:val="001D620D"/>
    <w:rsid w:val="001E0105"/>
    <w:rsid w:val="001E026F"/>
    <w:rsid w:val="001E10F1"/>
    <w:rsid w:val="001E2FEA"/>
    <w:rsid w:val="001E31F3"/>
    <w:rsid w:val="001E32D8"/>
    <w:rsid w:val="001E3EB9"/>
    <w:rsid w:val="001E4B7F"/>
    <w:rsid w:val="001E4BF7"/>
    <w:rsid w:val="001E55C3"/>
    <w:rsid w:val="001E7761"/>
    <w:rsid w:val="001E7981"/>
    <w:rsid w:val="001F0781"/>
    <w:rsid w:val="001F0FC3"/>
    <w:rsid w:val="001F1D6A"/>
    <w:rsid w:val="001F28A6"/>
    <w:rsid w:val="001F298A"/>
    <w:rsid w:val="001F2CB6"/>
    <w:rsid w:val="001F30DB"/>
    <w:rsid w:val="001F6C6F"/>
    <w:rsid w:val="002018F5"/>
    <w:rsid w:val="00202158"/>
    <w:rsid w:val="0020278C"/>
    <w:rsid w:val="00204777"/>
    <w:rsid w:val="00204B16"/>
    <w:rsid w:val="00204C04"/>
    <w:rsid w:val="002055D6"/>
    <w:rsid w:val="00205A5D"/>
    <w:rsid w:val="00205ACE"/>
    <w:rsid w:val="00205CCD"/>
    <w:rsid w:val="002066CE"/>
    <w:rsid w:val="00206DB1"/>
    <w:rsid w:val="0020704E"/>
    <w:rsid w:val="002107D8"/>
    <w:rsid w:val="00210928"/>
    <w:rsid w:val="00211259"/>
    <w:rsid w:val="00211B9C"/>
    <w:rsid w:val="00211C44"/>
    <w:rsid w:val="002140F3"/>
    <w:rsid w:val="00214849"/>
    <w:rsid w:val="00215AF5"/>
    <w:rsid w:val="0021620A"/>
    <w:rsid w:val="002176A0"/>
    <w:rsid w:val="00220028"/>
    <w:rsid w:val="002205C7"/>
    <w:rsid w:val="00220A93"/>
    <w:rsid w:val="00220CF3"/>
    <w:rsid w:val="0022108E"/>
    <w:rsid w:val="002217FF"/>
    <w:rsid w:val="00221C58"/>
    <w:rsid w:val="00223735"/>
    <w:rsid w:val="00225170"/>
    <w:rsid w:val="00225A26"/>
    <w:rsid w:val="00226719"/>
    <w:rsid w:val="0022684F"/>
    <w:rsid w:val="002305E6"/>
    <w:rsid w:val="00230DD1"/>
    <w:rsid w:val="0023345E"/>
    <w:rsid w:val="0023582B"/>
    <w:rsid w:val="00235E08"/>
    <w:rsid w:val="002410DB"/>
    <w:rsid w:val="0024141A"/>
    <w:rsid w:val="002414F2"/>
    <w:rsid w:val="002434B5"/>
    <w:rsid w:val="00243645"/>
    <w:rsid w:val="00243CA2"/>
    <w:rsid w:val="00244A2C"/>
    <w:rsid w:val="00245AC0"/>
    <w:rsid w:val="00245C02"/>
    <w:rsid w:val="00246FB9"/>
    <w:rsid w:val="0024749E"/>
    <w:rsid w:val="00247C5D"/>
    <w:rsid w:val="00247E0F"/>
    <w:rsid w:val="0025133B"/>
    <w:rsid w:val="002518AA"/>
    <w:rsid w:val="00251906"/>
    <w:rsid w:val="002520CB"/>
    <w:rsid w:val="00253D9B"/>
    <w:rsid w:val="00254B2E"/>
    <w:rsid w:val="002566CC"/>
    <w:rsid w:val="00256798"/>
    <w:rsid w:val="00257768"/>
    <w:rsid w:val="00257C13"/>
    <w:rsid w:val="0026097E"/>
    <w:rsid w:val="00260E7E"/>
    <w:rsid w:val="00263312"/>
    <w:rsid w:val="002637D5"/>
    <w:rsid w:val="00263F28"/>
    <w:rsid w:val="0026789F"/>
    <w:rsid w:val="00271020"/>
    <w:rsid w:val="002715E7"/>
    <w:rsid w:val="0027219B"/>
    <w:rsid w:val="002745CE"/>
    <w:rsid w:val="00274B12"/>
    <w:rsid w:val="00275015"/>
    <w:rsid w:val="00277396"/>
    <w:rsid w:val="00280BA2"/>
    <w:rsid w:val="00281B6A"/>
    <w:rsid w:val="0028248F"/>
    <w:rsid w:val="002828D5"/>
    <w:rsid w:val="00282A01"/>
    <w:rsid w:val="0028325F"/>
    <w:rsid w:val="00283F2C"/>
    <w:rsid w:val="00284EB7"/>
    <w:rsid w:val="0028519E"/>
    <w:rsid w:val="002856E9"/>
    <w:rsid w:val="00290B4E"/>
    <w:rsid w:val="00291248"/>
    <w:rsid w:val="00291E40"/>
    <w:rsid w:val="00292270"/>
    <w:rsid w:val="00292A98"/>
    <w:rsid w:val="00292EAF"/>
    <w:rsid w:val="002932D4"/>
    <w:rsid w:val="002933FD"/>
    <w:rsid w:val="00294504"/>
    <w:rsid w:val="002946AA"/>
    <w:rsid w:val="00294AAE"/>
    <w:rsid w:val="00294B6B"/>
    <w:rsid w:val="00297334"/>
    <w:rsid w:val="002A016F"/>
    <w:rsid w:val="002A036F"/>
    <w:rsid w:val="002A3D03"/>
    <w:rsid w:val="002A519B"/>
    <w:rsid w:val="002A5701"/>
    <w:rsid w:val="002A5EA7"/>
    <w:rsid w:val="002A6B5C"/>
    <w:rsid w:val="002A758F"/>
    <w:rsid w:val="002A7673"/>
    <w:rsid w:val="002A7755"/>
    <w:rsid w:val="002A7994"/>
    <w:rsid w:val="002A7EAD"/>
    <w:rsid w:val="002A7F16"/>
    <w:rsid w:val="002B17E5"/>
    <w:rsid w:val="002B1F9B"/>
    <w:rsid w:val="002B215A"/>
    <w:rsid w:val="002B6F7D"/>
    <w:rsid w:val="002B7E8D"/>
    <w:rsid w:val="002C0799"/>
    <w:rsid w:val="002C2683"/>
    <w:rsid w:val="002C342B"/>
    <w:rsid w:val="002C37D8"/>
    <w:rsid w:val="002C381B"/>
    <w:rsid w:val="002C393F"/>
    <w:rsid w:val="002C3C0B"/>
    <w:rsid w:val="002C3CB9"/>
    <w:rsid w:val="002C4E58"/>
    <w:rsid w:val="002C57F1"/>
    <w:rsid w:val="002D1F30"/>
    <w:rsid w:val="002D2C73"/>
    <w:rsid w:val="002D440D"/>
    <w:rsid w:val="002D4F56"/>
    <w:rsid w:val="002D52AB"/>
    <w:rsid w:val="002D5E6A"/>
    <w:rsid w:val="002D6A3A"/>
    <w:rsid w:val="002E0B15"/>
    <w:rsid w:val="002E0E3B"/>
    <w:rsid w:val="002E2793"/>
    <w:rsid w:val="002E34F6"/>
    <w:rsid w:val="002E4837"/>
    <w:rsid w:val="002E5348"/>
    <w:rsid w:val="002E5F98"/>
    <w:rsid w:val="002E76F0"/>
    <w:rsid w:val="002F0792"/>
    <w:rsid w:val="002F203A"/>
    <w:rsid w:val="002F2D0D"/>
    <w:rsid w:val="002F2D6B"/>
    <w:rsid w:val="002F41C7"/>
    <w:rsid w:val="002F4567"/>
    <w:rsid w:val="002F5016"/>
    <w:rsid w:val="002F501F"/>
    <w:rsid w:val="002F68B9"/>
    <w:rsid w:val="002F6ADF"/>
    <w:rsid w:val="002F7311"/>
    <w:rsid w:val="002F7D45"/>
    <w:rsid w:val="002F7E9B"/>
    <w:rsid w:val="00302248"/>
    <w:rsid w:val="00302741"/>
    <w:rsid w:val="00302E8E"/>
    <w:rsid w:val="00305699"/>
    <w:rsid w:val="00306436"/>
    <w:rsid w:val="00311FF1"/>
    <w:rsid w:val="00313F82"/>
    <w:rsid w:val="0031603E"/>
    <w:rsid w:val="00316644"/>
    <w:rsid w:val="0032013A"/>
    <w:rsid w:val="003211E2"/>
    <w:rsid w:val="003214D3"/>
    <w:rsid w:val="00321FB3"/>
    <w:rsid w:val="00322742"/>
    <w:rsid w:val="003244F7"/>
    <w:rsid w:val="003253A2"/>
    <w:rsid w:val="0032594A"/>
    <w:rsid w:val="0032642C"/>
    <w:rsid w:val="0032662D"/>
    <w:rsid w:val="00327BA8"/>
    <w:rsid w:val="00327F05"/>
    <w:rsid w:val="00330ED4"/>
    <w:rsid w:val="00331A80"/>
    <w:rsid w:val="003326E5"/>
    <w:rsid w:val="00333C10"/>
    <w:rsid w:val="00343408"/>
    <w:rsid w:val="003434A3"/>
    <w:rsid w:val="00344EFA"/>
    <w:rsid w:val="00345D1B"/>
    <w:rsid w:val="00345D67"/>
    <w:rsid w:val="00345F6D"/>
    <w:rsid w:val="003503AF"/>
    <w:rsid w:val="00352605"/>
    <w:rsid w:val="00353744"/>
    <w:rsid w:val="00353E5C"/>
    <w:rsid w:val="003551DA"/>
    <w:rsid w:val="00355A9E"/>
    <w:rsid w:val="00360940"/>
    <w:rsid w:val="003617D7"/>
    <w:rsid w:val="00361DF8"/>
    <w:rsid w:val="00362B8F"/>
    <w:rsid w:val="00363B8F"/>
    <w:rsid w:val="00365F46"/>
    <w:rsid w:val="00366BCB"/>
    <w:rsid w:val="00371452"/>
    <w:rsid w:val="00372EC2"/>
    <w:rsid w:val="003730D4"/>
    <w:rsid w:val="00373D2E"/>
    <w:rsid w:val="003743FF"/>
    <w:rsid w:val="003744A8"/>
    <w:rsid w:val="00374EE3"/>
    <w:rsid w:val="00376741"/>
    <w:rsid w:val="00377E3E"/>
    <w:rsid w:val="00377EB6"/>
    <w:rsid w:val="003808DC"/>
    <w:rsid w:val="00382105"/>
    <w:rsid w:val="00382B51"/>
    <w:rsid w:val="00383756"/>
    <w:rsid w:val="00384D9B"/>
    <w:rsid w:val="003855EF"/>
    <w:rsid w:val="00385F71"/>
    <w:rsid w:val="00387614"/>
    <w:rsid w:val="00387A23"/>
    <w:rsid w:val="00387F3A"/>
    <w:rsid w:val="00391C66"/>
    <w:rsid w:val="00392E26"/>
    <w:rsid w:val="0039302E"/>
    <w:rsid w:val="003937A5"/>
    <w:rsid w:val="0039390F"/>
    <w:rsid w:val="00394C0D"/>
    <w:rsid w:val="00394ECA"/>
    <w:rsid w:val="0039576B"/>
    <w:rsid w:val="003A047E"/>
    <w:rsid w:val="003A1798"/>
    <w:rsid w:val="003A3084"/>
    <w:rsid w:val="003A3267"/>
    <w:rsid w:val="003A39B9"/>
    <w:rsid w:val="003A4E43"/>
    <w:rsid w:val="003A50FA"/>
    <w:rsid w:val="003A5156"/>
    <w:rsid w:val="003A59AE"/>
    <w:rsid w:val="003A6DD7"/>
    <w:rsid w:val="003A7E4C"/>
    <w:rsid w:val="003B0BA8"/>
    <w:rsid w:val="003B0E42"/>
    <w:rsid w:val="003B40C2"/>
    <w:rsid w:val="003B4BAB"/>
    <w:rsid w:val="003B5E62"/>
    <w:rsid w:val="003C0929"/>
    <w:rsid w:val="003C212A"/>
    <w:rsid w:val="003C2B19"/>
    <w:rsid w:val="003C3293"/>
    <w:rsid w:val="003C3F09"/>
    <w:rsid w:val="003C4391"/>
    <w:rsid w:val="003C54ED"/>
    <w:rsid w:val="003C6323"/>
    <w:rsid w:val="003C6626"/>
    <w:rsid w:val="003C7623"/>
    <w:rsid w:val="003D0F5B"/>
    <w:rsid w:val="003D1448"/>
    <w:rsid w:val="003D1E66"/>
    <w:rsid w:val="003D290E"/>
    <w:rsid w:val="003D2925"/>
    <w:rsid w:val="003D4135"/>
    <w:rsid w:val="003D5720"/>
    <w:rsid w:val="003D5B4B"/>
    <w:rsid w:val="003D6EA3"/>
    <w:rsid w:val="003D7493"/>
    <w:rsid w:val="003E02EB"/>
    <w:rsid w:val="003E0AAF"/>
    <w:rsid w:val="003E0F17"/>
    <w:rsid w:val="003E3259"/>
    <w:rsid w:val="003E4031"/>
    <w:rsid w:val="003E461F"/>
    <w:rsid w:val="003E56B8"/>
    <w:rsid w:val="003E57F9"/>
    <w:rsid w:val="003E6B4D"/>
    <w:rsid w:val="003F1335"/>
    <w:rsid w:val="003F22F8"/>
    <w:rsid w:val="003F23A8"/>
    <w:rsid w:val="003F2894"/>
    <w:rsid w:val="003F30CB"/>
    <w:rsid w:val="003F46D3"/>
    <w:rsid w:val="003F5D20"/>
    <w:rsid w:val="003F6C68"/>
    <w:rsid w:val="003F6CCE"/>
    <w:rsid w:val="004001D3"/>
    <w:rsid w:val="004001E8"/>
    <w:rsid w:val="004004B8"/>
    <w:rsid w:val="00400D7B"/>
    <w:rsid w:val="004017C6"/>
    <w:rsid w:val="00403B98"/>
    <w:rsid w:val="00404CE9"/>
    <w:rsid w:val="00406891"/>
    <w:rsid w:val="00406CB6"/>
    <w:rsid w:val="00411824"/>
    <w:rsid w:val="00411F72"/>
    <w:rsid w:val="00412133"/>
    <w:rsid w:val="00412C51"/>
    <w:rsid w:val="00412D52"/>
    <w:rsid w:val="00414F2B"/>
    <w:rsid w:val="00415C50"/>
    <w:rsid w:val="00417B0B"/>
    <w:rsid w:val="00420DA7"/>
    <w:rsid w:val="004219DF"/>
    <w:rsid w:val="00422F14"/>
    <w:rsid w:val="00423489"/>
    <w:rsid w:val="0042567E"/>
    <w:rsid w:val="00425EFB"/>
    <w:rsid w:val="00426467"/>
    <w:rsid w:val="00426E8C"/>
    <w:rsid w:val="00427835"/>
    <w:rsid w:val="00427DDD"/>
    <w:rsid w:val="0043025B"/>
    <w:rsid w:val="004302C8"/>
    <w:rsid w:val="00431E34"/>
    <w:rsid w:val="00431F20"/>
    <w:rsid w:val="00434CBC"/>
    <w:rsid w:val="00435497"/>
    <w:rsid w:val="00435793"/>
    <w:rsid w:val="0043591B"/>
    <w:rsid w:val="004370CB"/>
    <w:rsid w:val="004372BC"/>
    <w:rsid w:val="004378B3"/>
    <w:rsid w:val="0044285C"/>
    <w:rsid w:val="00442DF7"/>
    <w:rsid w:val="00443180"/>
    <w:rsid w:val="0044391D"/>
    <w:rsid w:val="00444A9D"/>
    <w:rsid w:val="004457EF"/>
    <w:rsid w:val="00445AB6"/>
    <w:rsid w:val="004474B5"/>
    <w:rsid w:val="00450532"/>
    <w:rsid w:val="0045111F"/>
    <w:rsid w:val="00451125"/>
    <w:rsid w:val="004519C7"/>
    <w:rsid w:val="00452651"/>
    <w:rsid w:val="00452E59"/>
    <w:rsid w:val="004533C7"/>
    <w:rsid w:val="00453FE1"/>
    <w:rsid w:val="0045527F"/>
    <w:rsid w:val="004601AF"/>
    <w:rsid w:val="0046080E"/>
    <w:rsid w:val="00460F87"/>
    <w:rsid w:val="00460F9A"/>
    <w:rsid w:val="004629CA"/>
    <w:rsid w:val="00463AA5"/>
    <w:rsid w:val="00464080"/>
    <w:rsid w:val="00466A0B"/>
    <w:rsid w:val="00466CD9"/>
    <w:rsid w:val="00467DB5"/>
    <w:rsid w:val="00472E44"/>
    <w:rsid w:val="00473F48"/>
    <w:rsid w:val="0047517C"/>
    <w:rsid w:val="004770ED"/>
    <w:rsid w:val="0047758F"/>
    <w:rsid w:val="00477805"/>
    <w:rsid w:val="0048009D"/>
    <w:rsid w:val="0048090B"/>
    <w:rsid w:val="004855C6"/>
    <w:rsid w:val="00485EB2"/>
    <w:rsid w:val="00486704"/>
    <w:rsid w:val="0048784B"/>
    <w:rsid w:val="004909DB"/>
    <w:rsid w:val="00490A8F"/>
    <w:rsid w:val="00493140"/>
    <w:rsid w:val="00493435"/>
    <w:rsid w:val="00495AA4"/>
    <w:rsid w:val="00497060"/>
    <w:rsid w:val="00497401"/>
    <w:rsid w:val="0049745E"/>
    <w:rsid w:val="004979B4"/>
    <w:rsid w:val="00497B55"/>
    <w:rsid w:val="004A00C2"/>
    <w:rsid w:val="004A028C"/>
    <w:rsid w:val="004A06B3"/>
    <w:rsid w:val="004A1E05"/>
    <w:rsid w:val="004A23BA"/>
    <w:rsid w:val="004A3BA4"/>
    <w:rsid w:val="004A3BEE"/>
    <w:rsid w:val="004A5BD4"/>
    <w:rsid w:val="004A7884"/>
    <w:rsid w:val="004A7DF6"/>
    <w:rsid w:val="004B023A"/>
    <w:rsid w:val="004B03DB"/>
    <w:rsid w:val="004B0D1C"/>
    <w:rsid w:val="004B11DC"/>
    <w:rsid w:val="004B2100"/>
    <w:rsid w:val="004B214A"/>
    <w:rsid w:val="004B22AA"/>
    <w:rsid w:val="004B2E59"/>
    <w:rsid w:val="004B3C8B"/>
    <w:rsid w:val="004B5611"/>
    <w:rsid w:val="004C0305"/>
    <w:rsid w:val="004C03D9"/>
    <w:rsid w:val="004C1768"/>
    <w:rsid w:val="004C1C6C"/>
    <w:rsid w:val="004C3EE5"/>
    <w:rsid w:val="004C42DA"/>
    <w:rsid w:val="004C4360"/>
    <w:rsid w:val="004C50EA"/>
    <w:rsid w:val="004C59AD"/>
    <w:rsid w:val="004C5A5F"/>
    <w:rsid w:val="004C65B0"/>
    <w:rsid w:val="004C6602"/>
    <w:rsid w:val="004C66EC"/>
    <w:rsid w:val="004C6A54"/>
    <w:rsid w:val="004C7603"/>
    <w:rsid w:val="004C7A41"/>
    <w:rsid w:val="004C7A8C"/>
    <w:rsid w:val="004D0100"/>
    <w:rsid w:val="004D0BAB"/>
    <w:rsid w:val="004D1229"/>
    <w:rsid w:val="004D207B"/>
    <w:rsid w:val="004D2354"/>
    <w:rsid w:val="004D29C1"/>
    <w:rsid w:val="004D45E5"/>
    <w:rsid w:val="004D562E"/>
    <w:rsid w:val="004D7E5A"/>
    <w:rsid w:val="004E0641"/>
    <w:rsid w:val="004E0F64"/>
    <w:rsid w:val="004E3BB1"/>
    <w:rsid w:val="004E425A"/>
    <w:rsid w:val="004E47C5"/>
    <w:rsid w:val="004E4DE5"/>
    <w:rsid w:val="004F0E74"/>
    <w:rsid w:val="004F1CE5"/>
    <w:rsid w:val="004F31E6"/>
    <w:rsid w:val="004F4481"/>
    <w:rsid w:val="004F5A77"/>
    <w:rsid w:val="004F622F"/>
    <w:rsid w:val="004F7069"/>
    <w:rsid w:val="004F7D01"/>
    <w:rsid w:val="004F7F60"/>
    <w:rsid w:val="0050206B"/>
    <w:rsid w:val="0050215E"/>
    <w:rsid w:val="0050243C"/>
    <w:rsid w:val="00502F58"/>
    <w:rsid w:val="00503795"/>
    <w:rsid w:val="00503D7E"/>
    <w:rsid w:val="00503E45"/>
    <w:rsid w:val="005045E1"/>
    <w:rsid w:val="00504DA3"/>
    <w:rsid w:val="00504E04"/>
    <w:rsid w:val="005056CB"/>
    <w:rsid w:val="00505AE4"/>
    <w:rsid w:val="00506E42"/>
    <w:rsid w:val="00507238"/>
    <w:rsid w:val="00507EA1"/>
    <w:rsid w:val="00510491"/>
    <w:rsid w:val="005105B2"/>
    <w:rsid w:val="00510B54"/>
    <w:rsid w:val="0051271F"/>
    <w:rsid w:val="00512C54"/>
    <w:rsid w:val="00512D02"/>
    <w:rsid w:val="005135DA"/>
    <w:rsid w:val="005138E5"/>
    <w:rsid w:val="005139D2"/>
    <w:rsid w:val="00513D1E"/>
    <w:rsid w:val="00513FB3"/>
    <w:rsid w:val="0051421A"/>
    <w:rsid w:val="005156F2"/>
    <w:rsid w:val="00520A0C"/>
    <w:rsid w:val="005218F9"/>
    <w:rsid w:val="005224B3"/>
    <w:rsid w:val="00524AE6"/>
    <w:rsid w:val="00524BA4"/>
    <w:rsid w:val="00524BE6"/>
    <w:rsid w:val="00524D80"/>
    <w:rsid w:val="00524DF7"/>
    <w:rsid w:val="00524F1C"/>
    <w:rsid w:val="00525873"/>
    <w:rsid w:val="00526A9C"/>
    <w:rsid w:val="005270A7"/>
    <w:rsid w:val="005273E0"/>
    <w:rsid w:val="0053071B"/>
    <w:rsid w:val="00533647"/>
    <w:rsid w:val="00533A86"/>
    <w:rsid w:val="00533ED5"/>
    <w:rsid w:val="00533EDD"/>
    <w:rsid w:val="005346CD"/>
    <w:rsid w:val="00534E3F"/>
    <w:rsid w:val="00535095"/>
    <w:rsid w:val="005351D0"/>
    <w:rsid w:val="005360D8"/>
    <w:rsid w:val="00541067"/>
    <w:rsid w:val="00541CE2"/>
    <w:rsid w:val="005427FD"/>
    <w:rsid w:val="00542885"/>
    <w:rsid w:val="0054305F"/>
    <w:rsid w:val="00543129"/>
    <w:rsid w:val="00543D32"/>
    <w:rsid w:val="005440D7"/>
    <w:rsid w:val="005441A2"/>
    <w:rsid w:val="0054471D"/>
    <w:rsid w:val="0054557E"/>
    <w:rsid w:val="00545721"/>
    <w:rsid w:val="00545959"/>
    <w:rsid w:val="00545B4A"/>
    <w:rsid w:val="00546540"/>
    <w:rsid w:val="00546EE9"/>
    <w:rsid w:val="00550CFF"/>
    <w:rsid w:val="005511FC"/>
    <w:rsid w:val="00551F0E"/>
    <w:rsid w:val="005521D6"/>
    <w:rsid w:val="00552932"/>
    <w:rsid w:val="0055360C"/>
    <w:rsid w:val="00553F26"/>
    <w:rsid w:val="0055462C"/>
    <w:rsid w:val="00554CB8"/>
    <w:rsid w:val="005551C9"/>
    <w:rsid w:val="00556980"/>
    <w:rsid w:val="00557355"/>
    <w:rsid w:val="005573A0"/>
    <w:rsid w:val="00561E88"/>
    <w:rsid w:val="00562D51"/>
    <w:rsid w:val="00563A4A"/>
    <w:rsid w:val="00564812"/>
    <w:rsid w:val="00564B20"/>
    <w:rsid w:val="0056568D"/>
    <w:rsid w:val="005658CB"/>
    <w:rsid w:val="005658D9"/>
    <w:rsid w:val="00566542"/>
    <w:rsid w:val="00566C9A"/>
    <w:rsid w:val="0057141B"/>
    <w:rsid w:val="005720E5"/>
    <w:rsid w:val="005729BE"/>
    <w:rsid w:val="00573E08"/>
    <w:rsid w:val="00574C28"/>
    <w:rsid w:val="005776ED"/>
    <w:rsid w:val="005778B9"/>
    <w:rsid w:val="00577CD7"/>
    <w:rsid w:val="0058197A"/>
    <w:rsid w:val="00581D41"/>
    <w:rsid w:val="00582DA7"/>
    <w:rsid w:val="005849F1"/>
    <w:rsid w:val="0058519B"/>
    <w:rsid w:val="0058613B"/>
    <w:rsid w:val="00586B97"/>
    <w:rsid w:val="0058760F"/>
    <w:rsid w:val="00590024"/>
    <w:rsid w:val="00591B59"/>
    <w:rsid w:val="0059251D"/>
    <w:rsid w:val="00593647"/>
    <w:rsid w:val="00593EA1"/>
    <w:rsid w:val="00595803"/>
    <w:rsid w:val="00595830"/>
    <w:rsid w:val="00595E24"/>
    <w:rsid w:val="005962DC"/>
    <w:rsid w:val="005966C1"/>
    <w:rsid w:val="00596845"/>
    <w:rsid w:val="005A066D"/>
    <w:rsid w:val="005A19A0"/>
    <w:rsid w:val="005A1A2E"/>
    <w:rsid w:val="005A3E31"/>
    <w:rsid w:val="005A459C"/>
    <w:rsid w:val="005A6F23"/>
    <w:rsid w:val="005B00CC"/>
    <w:rsid w:val="005B0573"/>
    <w:rsid w:val="005B1DDB"/>
    <w:rsid w:val="005B3099"/>
    <w:rsid w:val="005B34AB"/>
    <w:rsid w:val="005B4535"/>
    <w:rsid w:val="005B48FD"/>
    <w:rsid w:val="005B6AF0"/>
    <w:rsid w:val="005B774F"/>
    <w:rsid w:val="005C0490"/>
    <w:rsid w:val="005C0662"/>
    <w:rsid w:val="005C06DB"/>
    <w:rsid w:val="005C0832"/>
    <w:rsid w:val="005C09AC"/>
    <w:rsid w:val="005C0A5C"/>
    <w:rsid w:val="005C15B3"/>
    <w:rsid w:val="005C415D"/>
    <w:rsid w:val="005C4A71"/>
    <w:rsid w:val="005C6D64"/>
    <w:rsid w:val="005D147A"/>
    <w:rsid w:val="005D1D64"/>
    <w:rsid w:val="005D1E6B"/>
    <w:rsid w:val="005D2087"/>
    <w:rsid w:val="005D29D3"/>
    <w:rsid w:val="005D6C4C"/>
    <w:rsid w:val="005D738A"/>
    <w:rsid w:val="005D77EF"/>
    <w:rsid w:val="005D79BE"/>
    <w:rsid w:val="005E0525"/>
    <w:rsid w:val="005E07CF"/>
    <w:rsid w:val="005E0A7E"/>
    <w:rsid w:val="005E13C2"/>
    <w:rsid w:val="005E1AFE"/>
    <w:rsid w:val="005E1E82"/>
    <w:rsid w:val="005E3625"/>
    <w:rsid w:val="005E3875"/>
    <w:rsid w:val="005E3A69"/>
    <w:rsid w:val="005E4CF4"/>
    <w:rsid w:val="005E6B6C"/>
    <w:rsid w:val="005E79AA"/>
    <w:rsid w:val="005F19EB"/>
    <w:rsid w:val="005F1D94"/>
    <w:rsid w:val="005F247E"/>
    <w:rsid w:val="005F25F8"/>
    <w:rsid w:val="005F3840"/>
    <w:rsid w:val="005F3D2D"/>
    <w:rsid w:val="005F494F"/>
    <w:rsid w:val="005F5318"/>
    <w:rsid w:val="005F551F"/>
    <w:rsid w:val="005F6738"/>
    <w:rsid w:val="005F71CA"/>
    <w:rsid w:val="005F737C"/>
    <w:rsid w:val="005F7952"/>
    <w:rsid w:val="0060096B"/>
    <w:rsid w:val="0060145B"/>
    <w:rsid w:val="00601903"/>
    <w:rsid w:val="0060206D"/>
    <w:rsid w:val="006039F4"/>
    <w:rsid w:val="00603BA6"/>
    <w:rsid w:val="00605E1F"/>
    <w:rsid w:val="006066FC"/>
    <w:rsid w:val="00606B0E"/>
    <w:rsid w:val="00606F53"/>
    <w:rsid w:val="00611B5E"/>
    <w:rsid w:val="00611CB4"/>
    <w:rsid w:val="006121C2"/>
    <w:rsid w:val="00612AD2"/>
    <w:rsid w:val="006135F1"/>
    <w:rsid w:val="006136A2"/>
    <w:rsid w:val="00614305"/>
    <w:rsid w:val="0061462F"/>
    <w:rsid w:val="00615393"/>
    <w:rsid w:val="006153E6"/>
    <w:rsid w:val="00616934"/>
    <w:rsid w:val="0062001E"/>
    <w:rsid w:val="00620089"/>
    <w:rsid w:val="00620C38"/>
    <w:rsid w:val="006210C5"/>
    <w:rsid w:val="0062134B"/>
    <w:rsid w:val="00621E43"/>
    <w:rsid w:val="00622BA7"/>
    <w:rsid w:val="00622D8A"/>
    <w:rsid w:val="00622F0C"/>
    <w:rsid w:val="00624DA7"/>
    <w:rsid w:val="006251F1"/>
    <w:rsid w:val="00626422"/>
    <w:rsid w:val="0063033D"/>
    <w:rsid w:val="0063089A"/>
    <w:rsid w:val="00630CAD"/>
    <w:rsid w:val="00632262"/>
    <w:rsid w:val="00632BBF"/>
    <w:rsid w:val="00635CB9"/>
    <w:rsid w:val="00636701"/>
    <w:rsid w:val="00637B08"/>
    <w:rsid w:val="00637BFB"/>
    <w:rsid w:val="006406A4"/>
    <w:rsid w:val="006415E7"/>
    <w:rsid w:val="00643B1F"/>
    <w:rsid w:val="00644235"/>
    <w:rsid w:val="00644A10"/>
    <w:rsid w:val="00644D40"/>
    <w:rsid w:val="0064547C"/>
    <w:rsid w:val="00645509"/>
    <w:rsid w:val="0064644A"/>
    <w:rsid w:val="00652CF9"/>
    <w:rsid w:val="00652D5E"/>
    <w:rsid w:val="00653444"/>
    <w:rsid w:val="00653CD3"/>
    <w:rsid w:val="006540CE"/>
    <w:rsid w:val="00654599"/>
    <w:rsid w:val="00654EFD"/>
    <w:rsid w:val="00655620"/>
    <w:rsid w:val="00656852"/>
    <w:rsid w:val="00656935"/>
    <w:rsid w:val="00656E92"/>
    <w:rsid w:val="00661D32"/>
    <w:rsid w:val="006624CF"/>
    <w:rsid w:val="00662B6F"/>
    <w:rsid w:val="00662FE8"/>
    <w:rsid w:val="0066484C"/>
    <w:rsid w:val="00664D3D"/>
    <w:rsid w:val="00664D61"/>
    <w:rsid w:val="0066565B"/>
    <w:rsid w:val="0066596E"/>
    <w:rsid w:val="00670DE4"/>
    <w:rsid w:val="00671E76"/>
    <w:rsid w:val="00671F8D"/>
    <w:rsid w:val="0067243E"/>
    <w:rsid w:val="006732B5"/>
    <w:rsid w:val="00673BB2"/>
    <w:rsid w:val="00673CDC"/>
    <w:rsid w:val="0067496F"/>
    <w:rsid w:val="00677504"/>
    <w:rsid w:val="00677AA7"/>
    <w:rsid w:val="00683CE7"/>
    <w:rsid w:val="00683EB4"/>
    <w:rsid w:val="00684445"/>
    <w:rsid w:val="0068542D"/>
    <w:rsid w:val="006857A9"/>
    <w:rsid w:val="00686502"/>
    <w:rsid w:val="00686FAE"/>
    <w:rsid w:val="00690714"/>
    <w:rsid w:val="006907AC"/>
    <w:rsid w:val="006907F9"/>
    <w:rsid w:val="00690844"/>
    <w:rsid w:val="006916AB"/>
    <w:rsid w:val="006918AF"/>
    <w:rsid w:val="00692250"/>
    <w:rsid w:val="00692DB9"/>
    <w:rsid w:val="00694346"/>
    <w:rsid w:val="00696105"/>
    <w:rsid w:val="006970F5"/>
    <w:rsid w:val="006A0011"/>
    <w:rsid w:val="006A029A"/>
    <w:rsid w:val="006A160F"/>
    <w:rsid w:val="006A26B7"/>
    <w:rsid w:val="006A35D1"/>
    <w:rsid w:val="006A35D4"/>
    <w:rsid w:val="006A36AC"/>
    <w:rsid w:val="006A3D46"/>
    <w:rsid w:val="006A4D41"/>
    <w:rsid w:val="006A4F3C"/>
    <w:rsid w:val="006A52EF"/>
    <w:rsid w:val="006A5393"/>
    <w:rsid w:val="006A57FC"/>
    <w:rsid w:val="006A588F"/>
    <w:rsid w:val="006A61B2"/>
    <w:rsid w:val="006A6614"/>
    <w:rsid w:val="006B024F"/>
    <w:rsid w:val="006B04B2"/>
    <w:rsid w:val="006B1271"/>
    <w:rsid w:val="006B16F7"/>
    <w:rsid w:val="006B1ACD"/>
    <w:rsid w:val="006B265E"/>
    <w:rsid w:val="006B2AAF"/>
    <w:rsid w:val="006B3A4E"/>
    <w:rsid w:val="006B4D92"/>
    <w:rsid w:val="006B5518"/>
    <w:rsid w:val="006B6E2D"/>
    <w:rsid w:val="006B70E5"/>
    <w:rsid w:val="006C0DC5"/>
    <w:rsid w:val="006C12FD"/>
    <w:rsid w:val="006C15E3"/>
    <w:rsid w:val="006C1D22"/>
    <w:rsid w:val="006C2736"/>
    <w:rsid w:val="006C2CE8"/>
    <w:rsid w:val="006C41E2"/>
    <w:rsid w:val="006C44B6"/>
    <w:rsid w:val="006C4C49"/>
    <w:rsid w:val="006C5066"/>
    <w:rsid w:val="006C5BF0"/>
    <w:rsid w:val="006C7FB8"/>
    <w:rsid w:val="006D0148"/>
    <w:rsid w:val="006D2570"/>
    <w:rsid w:val="006D25D7"/>
    <w:rsid w:val="006D3129"/>
    <w:rsid w:val="006D6299"/>
    <w:rsid w:val="006D767E"/>
    <w:rsid w:val="006E0204"/>
    <w:rsid w:val="006E0DE0"/>
    <w:rsid w:val="006E1B55"/>
    <w:rsid w:val="006E2D77"/>
    <w:rsid w:val="006E30A5"/>
    <w:rsid w:val="006E6EC5"/>
    <w:rsid w:val="006E7060"/>
    <w:rsid w:val="006E7D9C"/>
    <w:rsid w:val="006F0954"/>
    <w:rsid w:val="006F127B"/>
    <w:rsid w:val="006F4220"/>
    <w:rsid w:val="006F42B5"/>
    <w:rsid w:val="006F4E3A"/>
    <w:rsid w:val="006F5860"/>
    <w:rsid w:val="006F590A"/>
    <w:rsid w:val="006F6A9B"/>
    <w:rsid w:val="006F6EC7"/>
    <w:rsid w:val="006F706C"/>
    <w:rsid w:val="006F70AB"/>
    <w:rsid w:val="00700037"/>
    <w:rsid w:val="00701772"/>
    <w:rsid w:val="00701E4D"/>
    <w:rsid w:val="00702C7E"/>
    <w:rsid w:val="00703BBD"/>
    <w:rsid w:val="00703BC0"/>
    <w:rsid w:val="00703D03"/>
    <w:rsid w:val="0070462C"/>
    <w:rsid w:val="0070563A"/>
    <w:rsid w:val="00706690"/>
    <w:rsid w:val="007066FE"/>
    <w:rsid w:val="00707414"/>
    <w:rsid w:val="00710058"/>
    <w:rsid w:val="007103B1"/>
    <w:rsid w:val="00711349"/>
    <w:rsid w:val="00711C07"/>
    <w:rsid w:val="00711C59"/>
    <w:rsid w:val="00712E3C"/>
    <w:rsid w:val="00713B85"/>
    <w:rsid w:val="00714D04"/>
    <w:rsid w:val="007205CA"/>
    <w:rsid w:val="007207E3"/>
    <w:rsid w:val="007221E3"/>
    <w:rsid w:val="00722B38"/>
    <w:rsid w:val="007244FD"/>
    <w:rsid w:val="00724B23"/>
    <w:rsid w:val="00724E95"/>
    <w:rsid w:val="00725599"/>
    <w:rsid w:val="007258F8"/>
    <w:rsid w:val="00725AFC"/>
    <w:rsid w:val="00725F04"/>
    <w:rsid w:val="007269C9"/>
    <w:rsid w:val="00727B83"/>
    <w:rsid w:val="00730959"/>
    <w:rsid w:val="00730995"/>
    <w:rsid w:val="007315D5"/>
    <w:rsid w:val="00731BA0"/>
    <w:rsid w:val="00731DC3"/>
    <w:rsid w:val="00732467"/>
    <w:rsid w:val="007344C3"/>
    <w:rsid w:val="00734592"/>
    <w:rsid w:val="007349CA"/>
    <w:rsid w:val="00734A80"/>
    <w:rsid w:val="00735684"/>
    <w:rsid w:val="00735B49"/>
    <w:rsid w:val="00736D14"/>
    <w:rsid w:val="007372FB"/>
    <w:rsid w:val="00737304"/>
    <w:rsid w:val="007373CD"/>
    <w:rsid w:val="00740BC9"/>
    <w:rsid w:val="00741434"/>
    <w:rsid w:val="00741796"/>
    <w:rsid w:val="00743549"/>
    <w:rsid w:val="007460C8"/>
    <w:rsid w:val="00746951"/>
    <w:rsid w:val="00746E98"/>
    <w:rsid w:val="0075071F"/>
    <w:rsid w:val="007517E6"/>
    <w:rsid w:val="007517EC"/>
    <w:rsid w:val="007529B8"/>
    <w:rsid w:val="00752E22"/>
    <w:rsid w:val="007544A8"/>
    <w:rsid w:val="00756C87"/>
    <w:rsid w:val="00757DC3"/>
    <w:rsid w:val="00760843"/>
    <w:rsid w:val="00760D43"/>
    <w:rsid w:val="007620B6"/>
    <w:rsid w:val="00762124"/>
    <w:rsid w:val="00763332"/>
    <w:rsid w:val="00763A9F"/>
    <w:rsid w:val="007648C3"/>
    <w:rsid w:val="0076499F"/>
    <w:rsid w:val="00764AEB"/>
    <w:rsid w:val="00764C06"/>
    <w:rsid w:val="0076598B"/>
    <w:rsid w:val="00765BE9"/>
    <w:rsid w:val="00767F11"/>
    <w:rsid w:val="00770783"/>
    <w:rsid w:val="00772827"/>
    <w:rsid w:val="007734A0"/>
    <w:rsid w:val="00775282"/>
    <w:rsid w:val="00777FEA"/>
    <w:rsid w:val="00780084"/>
    <w:rsid w:val="00780653"/>
    <w:rsid w:val="007807DF"/>
    <w:rsid w:val="00780899"/>
    <w:rsid w:val="00782B87"/>
    <w:rsid w:val="0078492B"/>
    <w:rsid w:val="00784A0F"/>
    <w:rsid w:val="00785234"/>
    <w:rsid w:val="0078572E"/>
    <w:rsid w:val="007858F5"/>
    <w:rsid w:val="00786B83"/>
    <w:rsid w:val="00787758"/>
    <w:rsid w:val="00787CF2"/>
    <w:rsid w:val="00787F6C"/>
    <w:rsid w:val="007901AE"/>
    <w:rsid w:val="0079079A"/>
    <w:rsid w:val="00790852"/>
    <w:rsid w:val="00791229"/>
    <w:rsid w:val="00793E26"/>
    <w:rsid w:val="00794702"/>
    <w:rsid w:val="007953C2"/>
    <w:rsid w:val="00795A7E"/>
    <w:rsid w:val="0079708E"/>
    <w:rsid w:val="00797C39"/>
    <w:rsid w:val="007A096D"/>
    <w:rsid w:val="007A23B7"/>
    <w:rsid w:val="007A3326"/>
    <w:rsid w:val="007A4783"/>
    <w:rsid w:val="007A6D3E"/>
    <w:rsid w:val="007A6D79"/>
    <w:rsid w:val="007A7BD4"/>
    <w:rsid w:val="007A7E6A"/>
    <w:rsid w:val="007B08C7"/>
    <w:rsid w:val="007B2373"/>
    <w:rsid w:val="007B24D6"/>
    <w:rsid w:val="007B263E"/>
    <w:rsid w:val="007B280E"/>
    <w:rsid w:val="007B2B6A"/>
    <w:rsid w:val="007B37E1"/>
    <w:rsid w:val="007B410C"/>
    <w:rsid w:val="007B6025"/>
    <w:rsid w:val="007B6573"/>
    <w:rsid w:val="007B735D"/>
    <w:rsid w:val="007B7D13"/>
    <w:rsid w:val="007C0755"/>
    <w:rsid w:val="007C10C0"/>
    <w:rsid w:val="007C2931"/>
    <w:rsid w:val="007C3D38"/>
    <w:rsid w:val="007C4751"/>
    <w:rsid w:val="007C5E84"/>
    <w:rsid w:val="007C5EDD"/>
    <w:rsid w:val="007C6C4C"/>
    <w:rsid w:val="007C77BB"/>
    <w:rsid w:val="007C79B0"/>
    <w:rsid w:val="007C7B2F"/>
    <w:rsid w:val="007D0AB5"/>
    <w:rsid w:val="007D1DDA"/>
    <w:rsid w:val="007D2315"/>
    <w:rsid w:val="007D3923"/>
    <w:rsid w:val="007D3D6C"/>
    <w:rsid w:val="007D49E8"/>
    <w:rsid w:val="007D5143"/>
    <w:rsid w:val="007E18D8"/>
    <w:rsid w:val="007E1C4B"/>
    <w:rsid w:val="007E21A7"/>
    <w:rsid w:val="007E245A"/>
    <w:rsid w:val="007E2DA8"/>
    <w:rsid w:val="007E3295"/>
    <w:rsid w:val="007E40A5"/>
    <w:rsid w:val="007E6822"/>
    <w:rsid w:val="007E76C5"/>
    <w:rsid w:val="007E78C4"/>
    <w:rsid w:val="007E7B7A"/>
    <w:rsid w:val="007E7B81"/>
    <w:rsid w:val="007E7D02"/>
    <w:rsid w:val="007E7F52"/>
    <w:rsid w:val="007F04FF"/>
    <w:rsid w:val="007F2839"/>
    <w:rsid w:val="007F2B17"/>
    <w:rsid w:val="007F2FBF"/>
    <w:rsid w:val="007F378D"/>
    <w:rsid w:val="007F4178"/>
    <w:rsid w:val="007F50B1"/>
    <w:rsid w:val="007F5158"/>
    <w:rsid w:val="007F534B"/>
    <w:rsid w:val="007F565B"/>
    <w:rsid w:val="007F5A2F"/>
    <w:rsid w:val="007F6114"/>
    <w:rsid w:val="007F6F55"/>
    <w:rsid w:val="007F7C22"/>
    <w:rsid w:val="007F7F3D"/>
    <w:rsid w:val="00800006"/>
    <w:rsid w:val="00801F52"/>
    <w:rsid w:val="008026BB"/>
    <w:rsid w:val="00802AAC"/>
    <w:rsid w:val="00803A5F"/>
    <w:rsid w:val="008040AD"/>
    <w:rsid w:val="00804319"/>
    <w:rsid w:val="00804C5C"/>
    <w:rsid w:val="00805DB2"/>
    <w:rsid w:val="00806D44"/>
    <w:rsid w:val="0081074B"/>
    <w:rsid w:val="00811F31"/>
    <w:rsid w:val="008138F4"/>
    <w:rsid w:val="00813FF8"/>
    <w:rsid w:val="008145CA"/>
    <w:rsid w:val="00814943"/>
    <w:rsid w:val="00814E52"/>
    <w:rsid w:val="008158EB"/>
    <w:rsid w:val="00816BEB"/>
    <w:rsid w:val="00817670"/>
    <w:rsid w:val="00820405"/>
    <w:rsid w:val="00820468"/>
    <w:rsid w:val="0082052A"/>
    <w:rsid w:val="00820DCA"/>
    <w:rsid w:val="008210C7"/>
    <w:rsid w:val="00821451"/>
    <w:rsid w:val="008223D4"/>
    <w:rsid w:val="008229E4"/>
    <w:rsid w:val="008230EE"/>
    <w:rsid w:val="0082641A"/>
    <w:rsid w:val="00826944"/>
    <w:rsid w:val="00830145"/>
    <w:rsid w:val="0083075E"/>
    <w:rsid w:val="00830922"/>
    <w:rsid w:val="00830A93"/>
    <w:rsid w:val="008315EB"/>
    <w:rsid w:val="008317DB"/>
    <w:rsid w:val="00831D53"/>
    <w:rsid w:val="00833EE4"/>
    <w:rsid w:val="0083665B"/>
    <w:rsid w:val="008368DD"/>
    <w:rsid w:val="00837637"/>
    <w:rsid w:val="0084008E"/>
    <w:rsid w:val="00841678"/>
    <w:rsid w:val="00842B11"/>
    <w:rsid w:val="008430EC"/>
    <w:rsid w:val="00844246"/>
    <w:rsid w:val="0084543F"/>
    <w:rsid w:val="00846E33"/>
    <w:rsid w:val="0084743A"/>
    <w:rsid w:val="00850CC9"/>
    <w:rsid w:val="00853BE4"/>
    <w:rsid w:val="00853DFF"/>
    <w:rsid w:val="00854283"/>
    <w:rsid w:val="008542B8"/>
    <w:rsid w:val="00854498"/>
    <w:rsid w:val="0085479A"/>
    <w:rsid w:val="008559C7"/>
    <w:rsid w:val="008563B7"/>
    <w:rsid w:val="00856D6F"/>
    <w:rsid w:val="008570FE"/>
    <w:rsid w:val="0085794C"/>
    <w:rsid w:val="0086104F"/>
    <w:rsid w:val="00861B44"/>
    <w:rsid w:val="008620F3"/>
    <w:rsid w:val="008628CC"/>
    <w:rsid w:val="0086320E"/>
    <w:rsid w:val="0086348F"/>
    <w:rsid w:val="008637B7"/>
    <w:rsid w:val="00864384"/>
    <w:rsid w:val="00866122"/>
    <w:rsid w:val="00866D10"/>
    <w:rsid w:val="00867055"/>
    <w:rsid w:val="00867377"/>
    <w:rsid w:val="00870DCC"/>
    <w:rsid w:val="008723CC"/>
    <w:rsid w:val="0087272F"/>
    <w:rsid w:val="008731C0"/>
    <w:rsid w:val="008748A8"/>
    <w:rsid w:val="008752E1"/>
    <w:rsid w:val="00875463"/>
    <w:rsid w:val="00875B9A"/>
    <w:rsid w:val="0087606E"/>
    <w:rsid w:val="00876573"/>
    <w:rsid w:val="00877161"/>
    <w:rsid w:val="00881111"/>
    <w:rsid w:val="008820A6"/>
    <w:rsid w:val="00882776"/>
    <w:rsid w:val="00882F95"/>
    <w:rsid w:val="008833F7"/>
    <w:rsid w:val="00883E5A"/>
    <w:rsid w:val="00884674"/>
    <w:rsid w:val="00885B8A"/>
    <w:rsid w:val="008879D6"/>
    <w:rsid w:val="00890427"/>
    <w:rsid w:val="00890D51"/>
    <w:rsid w:val="008918FA"/>
    <w:rsid w:val="00891B38"/>
    <w:rsid w:val="00894103"/>
    <w:rsid w:val="008949D4"/>
    <w:rsid w:val="00894BAE"/>
    <w:rsid w:val="00895D06"/>
    <w:rsid w:val="00896A02"/>
    <w:rsid w:val="00896E33"/>
    <w:rsid w:val="00896F94"/>
    <w:rsid w:val="00896FE3"/>
    <w:rsid w:val="00897F52"/>
    <w:rsid w:val="008A0EC5"/>
    <w:rsid w:val="008A149F"/>
    <w:rsid w:val="008A1928"/>
    <w:rsid w:val="008A29B7"/>
    <w:rsid w:val="008A29C9"/>
    <w:rsid w:val="008A333B"/>
    <w:rsid w:val="008A33AD"/>
    <w:rsid w:val="008A48FB"/>
    <w:rsid w:val="008A4CC4"/>
    <w:rsid w:val="008A4E7E"/>
    <w:rsid w:val="008A5B62"/>
    <w:rsid w:val="008A65F8"/>
    <w:rsid w:val="008A66E8"/>
    <w:rsid w:val="008A7758"/>
    <w:rsid w:val="008A7958"/>
    <w:rsid w:val="008B091A"/>
    <w:rsid w:val="008B32C9"/>
    <w:rsid w:val="008B3A99"/>
    <w:rsid w:val="008B4782"/>
    <w:rsid w:val="008B4B8C"/>
    <w:rsid w:val="008B6FF3"/>
    <w:rsid w:val="008B7322"/>
    <w:rsid w:val="008C1846"/>
    <w:rsid w:val="008C2E14"/>
    <w:rsid w:val="008C3DF2"/>
    <w:rsid w:val="008C3EA3"/>
    <w:rsid w:val="008C3FEA"/>
    <w:rsid w:val="008C41D5"/>
    <w:rsid w:val="008C55E5"/>
    <w:rsid w:val="008C5FFB"/>
    <w:rsid w:val="008C67D5"/>
    <w:rsid w:val="008C75E3"/>
    <w:rsid w:val="008C78BF"/>
    <w:rsid w:val="008C7B24"/>
    <w:rsid w:val="008C7BA6"/>
    <w:rsid w:val="008D12A0"/>
    <w:rsid w:val="008D2046"/>
    <w:rsid w:val="008D3840"/>
    <w:rsid w:val="008D6125"/>
    <w:rsid w:val="008D70B1"/>
    <w:rsid w:val="008D7623"/>
    <w:rsid w:val="008E17C8"/>
    <w:rsid w:val="008E2182"/>
    <w:rsid w:val="008E245D"/>
    <w:rsid w:val="008E2FC8"/>
    <w:rsid w:val="008E377E"/>
    <w:rsid w:val="008E3E9E"/>
    <w:rsid w:val="008E6812"/>
    <w:rsid w:val="008E68AA"/>
    <w:rsid w:val="008E6A0B"/>
    <w:rsid w:val="008E72BD"/>
    <w:rsid w:val="008E7390"/>
    <w:rsid w:val="008E7E91"/>
    <w:rsid w:val="008E7FDA"/>
    <w:rsid w:val="008F0B29"/>
    <w:rsid w:val="008F10B6"/>
    <w:rsid w:val="008F1E98"/>
    <w:rsid w:val="008F1F73"/>
    <w:rsid w:val="008F275E"/>
    <w:rsid w:val="008F36EA"/>
    <w:rsid w:val="008F49D8"/>
    <w:rsid w:val="008F4A03"/>
    <w:rsid w:val="008F4B60"/>
    <w:rsid w:val="008F593B"/>
    <w:rsid w:val="008F7EFB"/>
    <w:rsid w:val="0090067B"/>
    <w:rsid w:val="0090097C"/>
    <w:rsid w:val="00900B43"/>
    <w:rsid w:val="009012D4"/>
    <w:rsid w:val="00901DB1"/>
    <w:rsid w:val="00901EB7"/>
    <w:rsid w:val="0090215A"/>
    <w:rsid w:val="00902F4A"/>
    <w:rsid w:val="009045AF"/>
    <w:rsid w:val="009046F9"/>
    <w:rsid w:val="0090471D"/>
    <w:rsid w:val="009052BE"/>
    <w:rsid w:val="0090549B"/>
    <w:rsid w:val="009054CD"/>
    <w:rsid w:val="009056D8"/>
    <w:rsid w:val="00907FCC"/>
    <w:rsid w:val="00911020"/>
    <w:rsid w:val="00911190"/>
    <w:rsid w:val="0091145B"/>
    <w:rsid w:val="00911E81"/>
    <w:rsid w:val="0091256B"/>
    <w:rsid w:val="009144E0"/>
    <w:rsid w:val="00915EEF"/>
    <w:rsid w:val="009164C4"/>
    <w:rsid w:val="009167FB"/>
    <w:rsid w:val="009169AB"/>
    <w:rsid w:val="00916DE8"/>
    <w:rsid w:val="00917E7D"/>
    <w:rsid w:val="00920C7E"/>
    <w:rsid w:val="00920D00"/>
    <w:rsid w:val="0092287D"/>
    <w:rsid w:val="0092404D"/>
    <w:rsid w:val="0092469E"/>
    <w:rsid w:val="00924AFD"/>
    <w:rsid w:val="00924CAA"/>
    <w:rsid w:val="00924E40"/>
    <w:rsid w:val="0092606E"/>
    <w:rsid w:val="00930370"/>
    <w:rsid w:val="0093110F"/>
    <w:rsid w:val="009311BD"/>
    <w:rsid w:val="00931C80"/>
    <w:rsid w:val="00932DAD"/>
    <w:rsid w:val="0093364D"/>
    <w:rsid w:val="00933BF2"/>
    <w:rsid w:val="00935971"/>
    <w:rsid w:val="00936633"/>
    <w:rsid w:val="00936D61"/>
    <w:rsid w:val="0093724A"/>
    <w:rsid w:val="0093730B"/>
    <w:rsid w:val="0093777C"/>
    <w:rsid w:val="00940030"/>
    <w:rsid w:val="0094105B"/>
    <w:rsid w:val="00941DC4"/>
    <w:rsid w:val="009427C1"/>
    <w:rsid w:val="0094293D"/>
    <w:rsid w:val="00942D55"/>
    <w:rsid w:val="0094471A"/>
    <w:rsid w:val="009463B9"/>
    <w:rsid w:val="00947341"/>
    <w:rsid w:val="009473F6"/>
    <w:rsid w:val="00947765"/>
    <w:rsid w:val="009502E5"/>
    <w:rsid w:val="009517FB"/>
    <w:rsid w:val="00951A7A"/>
    <w:rsid w:val="00952803"/>
    <w:rsid w:val="00954389"/>
    <w:rsid w:val="0095466F"/>
    <w:rsid w:val="00956355"/>
    <w:rsid w:val="00960B05"/>
    <w:rsid w:val="009616A4"/>
    <w:rsid w:val="00961CAF"/>
    <w:rsid w:val="0096225F"/>
    <w:rsid w:val="00964CF6"/>
    <w:rsid w:val="00965940"/>
    <w:rsid w:val="00966B40"/>
    <w:rsid w:val="00966E0B"/>
    <w:rsid w:val="00967821"/>
    <w:rsid w:val="00967C45"/>
    <w:rsid w:val="00970107"/>
    <w:rsid w:val="009725FB"/>
    <w:rsid w:val="00973164"/>
    <w:rsid w:val="00973875"/>
    <w:rsid w:val="00976613"/>
    <w:rsid w:val="009768FF"/>
    <w:rsid w:val="0097696D"/>
    <w:rsid w:val="00977213"/>
    <w:rsid w:val="00977994"/>
    <w:rsid w:val="00977D3B"/>
    <w:rsid w:val="00977E12"/>
    <w:rsid w:val="0098289C"/>
    <w:rsid w:val="00983501"/>
    <w:rsid w:val="0098380B"/>
    <w:rsid w:val="0098396C"/>
    <w:rsid w:val="00984CA5"/>
    <w:rsid w:val="00986A06"/>
    <w:rsid w:val="00986CD1"/>
    <w:rsid w:val="009870E8"/>
    <w:rsid w:val="009874DE"/>
    <w:rsid w:val="00990087"/>
    <w:rsid w:val="00991601"/>
    <w:rsid w:val="009921E2"/>
    <w:rsid w:val="00992543"/>
    <w:rsid w:val="009929C4"/>
    <w:rsid w:val="0099352B"/>
    <w:rsid w:val="009935BE"/>
    <w:rsid w:val="00994E38"/>
    <w:rsid w:val="009963B0"/>
    <w:rsid w:val="009A0909"/>
    <w:rsid w:val="009A152F"/>
    <w:rsid w:val="009A1F14"/>
    <w:rsid w:val="009A1F67"/>
    <w:rsid w:val="009A52EF"/>
    <w:rsid w:val="009A64A9"/>
    <w:rsid w:val="009A662E"/>
    <w:rsid w:val="009A6716"/>
    <w:rsid w:val="009A78EA"/>
    <w:rsid w:val="009B00DC"/>
    <w:rsid w:val="009B05D5"/>
    <w:rsid w:val="009B0A73"/>
    <w:rsid w:val="009B1462"/>
    <w:rsid w:val="009B30DA"/>
    <w:rsid w:val="009B3727"/>
    <w:rsid w:val="009B4588"/>
    <w:rsid w:val="009B47B8"/>
    <w:rsid w:val="009B4AA9"/>
    <w:rsid w:val="009B7548"/>
    <w:rsid w:val="009B7890"/>
    <w:rsid w:val="009B7BC3"/>
    <w:rsid w:val="009B7D14"/>
    <w:rsid w:val="009C04BC"/>
    <w:rsid w:val="009C2E8B"/>
    <w:rsid w:val="009C35FA"/>
    <w:rsid w:val="009C39B6"/>
    <w:rsid w:val="009C478F"/>
    <w:rsid w:val="009C498C"/>
    <w:rsid w:val="009C4AB1"/>
    <w:rsid w:val="009C4B1D"/>
    <w:rsid w:val="009C5A4E"/>
    <w:rsid w:val="009C738B"/>
    <w:rsid w:val="009C7BA5"/>
    <w:rsid w:val="009C7D2E"/>
    <w:rsid w:val="009D0872"/>
    <w:rsid w:val="009D0B90"/>
    <w:rsid w:val="009D184E"/>
    <w:rsid w:val="009D2593"/>
    <w:rsid w:val="009D38A1"/>
    <w:rsid w:val="009D4360"/>
    <w:rsid w:val="009D563D"/>
    <w:rsid w:val="009D589E"/>
    <w:rsid w:val="009D6000"/>
    <w:rsid w:val="009D6BA2"/>
    <w:rsid w:val="009D6C1D"/>
    <w:rsid w:val="009D6E76"/>
    <w:rsid w:val="009E2832"/>
    <w:rsid w:val="009E29BF"/>
    <w:rsid w:val="009E2D8A"/>
    <w:rsid w:val="009E2DD5"/>
    <w:rsid w:val="009E69A2"/>
    <w:rsid w:val="009F17BB"/>
    <w:rsid w:val="009F1ECB"/>
    <w:rsid w:val="009F2253"/>
    <w:rsid w:val="009F28AC"/>
    <w:rsid w:val="009F2BB7"/>
    <w:rsid w:val="009F2FCE"/>
    <w:rsid w:val="009F3536"/>
    <w:rsid w:val="009F3D9B"/>
    <w:rsid w:val="009F6206"/>
    <w:rsid w:val="009F63FA"/>
    <w:rsid w:val="009F734B"/>
    <w:rsid w:val="009F7622"/>
    <w:rsid w:val="00A00BA5"/>
    <w:rsid w:val="00A00EF0"/>
    <w:rsid w:val="00A03788"/>
    <w:rsid w:val="00A0406E"/>
    <w:rsid w:val="00A04720"/>
    <w:rsid w:val="00A0509C"/>
    <w:rsid w:val="00A068DB"/>
    <w:rsid w:val="00A07811"/>
    <w:rsid w:val="00A10EAC"/>
    <w:rsid w:val="00A1185C"/>
    <w:rsid w:val="00A11DDA"/>
    <w:rsid w:val="00A123C0"/>
    <w:rsid w:val="00A129B6"/>
    <w:rsid w:val="00A12E7F"/>
    <w:rsid w:val="00A139D5"/>
    <w:rsid w:val="00A14357"/>
    <w:rsid w:val="00A15871"/>
    <w:rsid w:val="00A15B65"/>
    <w:rsid w:val="00A160F3"/>
    <w:rsid w:val="00A1641C"/>
    <w:rsid w:val="00A1767C"/>
    <w:rsid w:val="00A20125"/>
    <w:rsid w:val="00A20BED"/>
    <w:rsid w:val="00A20C2A"/>
    <w:rsid w:val="00A218D9"/>
    <w:rsid w:val="00A23183"/>
    <w:rsid w:val="00A23CBA"/>
    <w:rsid w:val="00A24449"/>
    <w:rsid w:val="00A24465"/>
    <w:rsid w:val="00A2485A"/>
    <w:rsid w:val="00A25C25"/>
    <w:rsid w:val="00A25E24"/>
    <w:rsid w:val="00A263DB"/>
    <w:rsid w:val="00A2666F"/>
    <w:rsid w:val="00A27C08"/>
    <w:rsid w:val="00A27C68"/>
    <w:rsid w:val="00A27FD9"/>
    <w:rsid w:val="00A31BFD"/>
    <w:rsid w:val="00A32217"/>
    <w:rsid w:val="00A32FAC"/>
    <w:rsid w:val="00A343E8"/>
    <w:rsid w:val="00A34F67"/>
    <w:rsid w:val="00A367E7"/>
    <w:rsid w:val="00A41ABD"/>
    <w:rsid w:val="00A4213E"/>
    <w:rsid w:val="00A42935"/>
    <w:rsid w:val="00A46580"/>
    <w:rsid w:val="00A4698D"/>
    <w:rsid w:val="00A46E4C"/>
    <w:rsid w:val="00A50E23"/>
    <w:rsid w:val="00A521E6"/>
    <w:rsid w:val="00A52797"/>
    <w:rsid w:val="00A52AC7"/>
    <w:rsid w:val="00A52F2A"/>
    <w:rsid w:val="00A5551C"/>
    <w:rsid w:val="00A568DE"/>
    <w:rsid w:val="00A56F2A"/>
    <w:rsid w:val="00A57065"/>
    <w:rsid w:val="00A57D67"/>
    <w:rsid w:val="00A62E8A"/>
    <w:rsid w:val="00A6328B"/>
    <w:rsid w:val="00A636B6"/>
    <w:rsid w:val="00A6507D"/>
    <w:rsid w:val="00A65872"/>
    <w:rsid w:val="00A6604C"/>
    <w:rsid w:val="00A665B1"/>
    <w:rsid w:val="00A66691"/>
    <w:rsid w:val="00A67808"/>
    <w:rsid w:val="00A67E0A"/>
    <w:rsid w:val="00A7016E"/>
    <w:rsid w:val="00A706D7"/>
    <w:rsid w:val="00A707BB"/>
    <w:rsid w:val="00A71101"/>
    <w:rsid w:val="00A72A99"/>
    <w:rsid w:val="00A73606"/>
    <w:rsid w:val="00A73BCF"/>
    <w:rsid w:val="00A7470E"/>
    <w:rsid w:val="00A75CF0"/>
    <w:rsid w:val="00A765EB"/>
    <w:rsid w:val="00A769B0"/>
    <w:rsid w:val="00A77461"/>
    <w:rsid w:val="00A819BE"/>
    <w:rsid w:val="00A82048"/>
    <w:rsid w:val="00A82BF7"/>
    <w:rsid w:val="00A82C8D"/>
    <w:rsid w:val="00A83B23"/>
    <w:rsid w:val="00A83F50"/>
    <w:rsid w:val="00A847DC"/>
    <w:rsid w:val="00A85D43"/>
    <w:rsid w:val="00A862EA"/>
    <w:rsid w:val="00A86E9D"/>
    <w:rsid w:val="00A90401"/>
    <w:rsid w:val="00A90533"/>
    <w:rsid w:val="00A9125E"/>
    <w:rsid w:val="00A93052"/>
    <w:rsid w:val="00A9311B"/>
    <w:rsid w:val="00A931D0"/>
    <w:rsid w:val="00A9341A"/>
    <w:rsid w:val="00A93DE6"/>
    <w:rsid w:val="00A93EAD"/>
    <w:rsid w:val="00A94745"/>
    <w:rsid w:val="00A9628D"/>
    <w:rsid w:val="00A962CF"/>
    <w:rsid w:val="00A9635C"/>
    <w:rsid w:val="00AA0193"/>
    <w:rsid w:val="00AA01DF"/>
    <w:rsid w:val="00AA1C51"/>
    <w:rsid w:val="00AA1D12"/>
    <w:rsid w:val="00AA257B"/>
    <w:rsid w:val="00AA3BE2"/>
    <w:rsid w:val="00AA4070"/>
    <w:rsid w:val="00AA4D6B"/>
    <w:rsid w:val="00AA593F"/>
    <w:rsid w:val="00AA6DF4"/>
    <w:rsid w:val="00AB0889"/>
    <w:rsid w:val="00AB338D"/>
    <w:rsid w:val="00AB3855"/>
    <w:rsid w:val="00AB5C36"/>
    <w:rsid w:val="00AB68A9"/>
    <w:rsid w:val="00AB776B"/>
    <w:rsid w:val="00AC0B6E"/>
    <w:rsid w:val="00AC0EBB"/>
    <w:rsid w:val="00AC2935"/>
    <w:rsid w:val="00AC3ADC"/>
    <w:rsid w:val="00AC4258"/>
    <w:rsid w:val="00AC4ADE"/>
    <w:rsid w:val="00AC56D2"/>
    <w:rsid w:val="00AC71F1"/>
    <w:rsid w:val="00AC752E"/>
    <w:rsid w:val="00AD05C4"/>
    <w:rsid w:val="00AD1205"/>
    <w:rsid w:val="00AD20AA"/>
    <w:rsid w:val="00AD229A"/>
    <w:rsid w:val="00AD2E47"/>
    <w:rsid w:val="00AD34B7"/>
    <w:rsid w:val="00AD3C2E"/>
    <w:rsid w:val="00AD7059"/>
    <w:rsid w:val="00AD75CD"/>
    <w:rsid w:val="00AE11B4"/>
    <w:rsid w:val="00AE1BE0"/>
    <w:rsid w:val="00AE27C5"/>
    <w:rsid w:val="00AE32DE"/>
    <w:rsid w:val="00AE3821"/>
    <w:rsid w:val="00AE3DF3"/>
    <w:rsid w:val="00AE4393"/>
    <w:rsid w:val="00AE4A7A"/>
    <w:rsid w:val="00AE4B1F"/>
    <w:rsid w:val="00AE5454"/>
    <w:rsid w:val="00AE7050"/>
    <w:rsid w:val="00AE77EE"/>
    <w:rsid w:val="00AE7AD2"/>
    <w:rsid w:val="00AF3BEC"/>
    <w:rsid w:val="00AF3C2C"/>
    <w:rsid w:val="00AF6516"/>
    <w:rsid w:val="00AF6660"/>
    <w:rsid w:val="00B004FB"/>
    <w:rsid w:val="00B006B0"/>
    <w:rsid w:val="00B01B0F"/>
    <w:rsid w:val="00B01EB9"/>
    <w:rsid w:val="00B03282"/>
    <w:rsid w:val="00B03E4A"/>
    <w:rsid w:val="00B057C1"/>
    <w:rsid w:val="00B066F6"/>
    <w:rsid w:val="00B0749A"/>
    <w:rsid w:val="00B10E05"/>
    <w:rsid w:val="00B11309"/>
    <w:rsid w:val="00B12DE6"/>
    <w:rsid w:val="00B13CA5"/>
    <w:rsid w:val="00B14206"/>
    <w:rsid w:val="00B1522F"/>
    <w:rsid w:val="00B165B6"/>
    <w:rsid w:val="00B16971"/>
    <w:rsid w:val="00B16AE7"/>
    <w:rsid w:val="00B2137D"/>
    <w:rsid w:val="00B21A5E"/>
    <w:rsid w:val="00B21E1B"/>
    <w:rsid w:val="00B2271A"/>
    <w:rsid w:val="00B22AD5"/>
    <w:rsid w:val="00B23852"/>
    <w:rsid w:val="00B241F2"/>
    <w:rsid w:val="00B2498E"/>
    <w:rsid w:val="00B25471"/>
    <w:rsid w:val="00B26D30"/>
    <w:rsid w:val="00B278BC"/>
    <w:rsid w:val="00B30333"/>
    <w:rsid w:val="00B30EC1"/>
    <w:rsid w:val="00B329FC"/>
    <w:rsid w:val="00B32E71"/>
    <w:rsid w:val="00B333A2"/>
    <w:rsid w:val="00B3343F"/>
    <w:rsid w:val="00B336EB"/>
    <w:rsid w:val="00B35279"/>
    <w:rsid w:val="00B3529C"/>
    <w:rsid w:val="00B3545B"/>
    <w:rsid w:val="00B35963"/>
    <w:rsid w:val="00B371B5"/>
    <w:rsid w:val="00B40B0B"/>
    <w:rsid w:val="00B41143"/>
    <w:rsid w:val="00B413E8"/>
    <w:rsid w:val="00B417BA"/>
    <w:rsid w:val="00B41C59"/>
    <w:rsid w:val="00B42165"/>
    <w:rsid w:val="00B42252"/>
    <w:rsid w:val="00B425FB"/>
    <w:rsid w:val="00B42AE9"/>
    <w:rsid w:val="00B4485D"/>
    <w:rsid w:val="00B44885"/>
    <w:rsid w:val="00B475A7"/>
    <w:rsid w:val="00B47DFD"/>
    <w:rsid w:val="00B50F22"/>
    <w:rsid w:val="00B510E0"/>
    <w:rsid w:val="00B5129A"/>
    <w:rsid w:val="00B51EAF"/>
    <w:rsid w:val="00B52535"/>
    <w:rsid w:val="00B5317D"/>
    <w:rsid w:val="00B53370"/>
    <w:rsid w:val="00B54907"/>
    <w:rsid w:val="00B54C2E"/>
    <w:rsid w:val="00B57854"/>
    <w:rsid w:val="00B579BA"/>
    <w:rsid w:val="00B57FC4"/>
    <w:rsid w:val="00B60F51"/>
    <w:rsid w:val="00B60F96"/>
    <w:rsid w:val="00B6116A"/>
    <w:rsid w:val="00B61C7B"/>
    <w:rsid w:val="00B61F82"/>
    <w:rsid w:val="00B62B40"/>
    <w:rsid w:val="00B64281"/>
    <w:rsid w:val="00B673C9"/>
    <w:rsid w:val="00B673CE"/>
    <w:rsid w:val="00B67D78"/>
    <w:rsid w:val="00B711C4"/>
    <w:rsid w:val="00B72A89"/>
    <w:rsid w:val="00B73702"/>
    <w:rsid w:val="00B74856"/>
    <w:rsid w:val="00B75D80"/>
    <w:rsid w:val="00B76A8A"/>
    <w:rsid w:val="00B76ADF"/>
    <w:rsid w:val="00B77202"/>
    <w:rsid w:val="00B7736B"/>
    <w:rsid w:val="00B7759B"/>
    <w:rsid w:val="00B80E1C"/>
    <w:rsid w:val="00B81347"/>
    <w:rsid w:val="00B815ED"/>
    <w:rsid w:val="00B82B77"/>
    <w:rsid w:val="00B84357"/>
    <w:rsid w:val="00B871DD"/>
    <w:rsid w:val="00B875C2"/>
    <w:rsid w:val="00B904ED"/>
    <w:rsid w:val="00B905EF"/>
    <w:rsid w:val="00B91709"/>
    <w:rsid w:val="00B92864"/>
    <w:rsid w:val="00B928EF"/>
    <w:rsid w:val="00B92C17"/>
    <w:rsid w:val="00B947FC"/>
    <w:rsid w:val="00B94FB6"/>
    <w:rsid w:val="00B95C13"/>
    <w:rsid w:val="00B95CEE"/>
    <w:rsid w:val="00BA021A"/>
    <w:rsid w:val="00BA0DAC"/>
    <w:rsid w:val="00BA1901"/>
    <w:rsid w:val="00BA4D17"/>
    <w:rsid w:val="00BA68EF"/>
    <w:rsid w:val="00BA6C5E"/>
    <w:rsid w:val="00BA6FD4"/>
    <w:rsid w:val="00BA7734"/>
    <w:rsid w:val="00BA7D25"/>
    <w:rsid w:val="00BB0AF6"/>
    <w:rsid w:val="00BB0ED9"/>
    <w:rsid w:val="00BB1AFA"/>
    <w:rsid w:val="00BB4024"/>
    <w:rsid w:val="00BB55A4"/>
    <w:rsid w:val="00BB5CEE"/>
    <w:rsid w:val="00BB5EB3"/>
    <w:rsid w:val="00BB73F6"/>
    <w:rsid w:val="00BB79A8"/>
    <w:rsid w:val="00BC0D29"/>
    <w:rsid w:val="00BC363D"/>
    <w:rsid w:val="00BC36C6"/>
    <w:rsid w:val="00BC4B06"/>
    <w:rsid w:val="00BC52E0"/>
    <w:rsid w:val="00BC5AE3"/>
    <w:rsid w:val="00BC6293"/>
    <w:rsid w:val="00BC648B"/>
    <w:rsid w:val="00BD1D21"/>
    <w:rsid w:val="00BD355D"/>
    <w:rsid w:val="00BD5687"/>
    <w:rsid w:val="00BD75C8"/>
    <w:rsid w:val="00BD7E0E"/>
    <w:rsid w:val="00BE0FC3"/>
    <w:rsid w:val="00BE12CA"/>
    <w:rsid w:val="00BE14D4"/>
    <w:rsid w:val="00BE2534"/>
    <w:rsid w:val="00BE2937"/>
    <w:rsid w:val="00BE3101"/>
    <w:rsid w:val="00BE31EA"/>
    <w:rsid w:val="00BE43DA"/>
    <w:rsid w:val="00BE4731"/>
    <w:rsid w:val="00BE653E"/>
    <w:rsid w:val="00BE7B9D"/>
    <w:rsid w:val="00BF0188"/>
    <w:rsid w:val="00BF042C"/>
    <w:rsid w:val="00BF1698"/>
    <w:rsid w:val="00BF2C7D"/>
    <w:rsid w:val="00BF3688"/>
    <w:rsid w:val="00BF51D2"/>
    <w:rsid w:val="00BF5321"/>
    <w:rsid w:val="00BF66F4"/>
    <w:rsid w:val="00BF772C"/>
    <w:rsid w:val="00BF7747"/>
    <w:rsid w:val="00BF7FC9"/>
    <w:rsid w:val="00C0049E"/>
    <w:rsid w:val="00C00528"/>
    <w:rsid w:val="00C008E6"/>
    <w:rsid w:val="00C030AC"/>
    <w:rsid w:val="00C03711"/>
    <w:rsid w:val="00C05ED1"/>
    <w:rsid w:val="00C06160"/>
    <w:rsid w:val="00C068D4"/>
    <w:rsid w:val="00C07481"/>
    <w:rsid w:val="00C0770E"/>
    <w:rsid w:val="00C07AB7"/>
    <w:rsid w:val="00C10256"/>
    <w:rsid w:val="00C125B4"/>
    <w:rsid w:val="00C14BEE"/>
    <w:rsid w:val="00C1746E"/>
    <w:rsid w:val="00C21469"/>
    <w:rsid w:val="00C217C4"/>
    <w:rsid w:val="00C21948"/>
    <w:rsid w:val="00C21AEB"/>
    <w:rsid w:val="00C230FA"/>
    <w:rsid w:val="00C23324"/>
    <w:rsid w:val="00C24768"/>
    <w:rsid w:val="00C24962"/>
    <w:rsid w:val="00C24A66"/>
    <w:rsid w:val="00C2540B"/>
    <w:rsid w:val="00C25640"/>
    <w:rsid w:val="00C26FC5"/>
    <w:rsid w:val="00C30497"/>
    <w:rsid w:val="00C31051"/>
    <w:rsid w:val="00C3156C"/>
    <w:rsid w:val="00C319E0"/>
    <w:rsid w:val="00C330EC"/>
    <w:rsid w:val="00C334ED"/>
    <w:rsid w:val="00C34AC5"/>
    <w:rsid w:val="00C3591A"/>
    <w:rsid w:val="00C35C6C"/>
    <w:rsid w:val="00C374EA"/>
    <w:rsid w:val="00C414EB"/>
    <w:rsid w:val="00C41B95"/>
    <w:rsid w:val="00C41D7B"/>
    <w:rsid w:val="00C4308D"/>
    <w:rsid w:val="00C43FE3"/>
    <w:rsid w:val="00C441C3"/>
    <w:rsid w:val="00C44B6F"/>
    <w:rsid w:val="00C44DA3"/>
    <w:rsid w:val="00C4554C"/>
    <w:rsid w:val="00C46046"/>
    <w:rsid w:val="00C46DEF"/>
    <w:rsid w:val="00C46F80"/>
    <w:rsid w:val="00C47651"/>
    <w:rsid w:val="00C50CD1"/>
    <w:rsid w:val="00C522E0"/>
    <w:rsid w:val="00C5244F"/>
    <w:rsid w:val="00C52FCD"/>
    <w:rsid w:val="00C537C8"/>
    <w:rsid w:val="00C53CDA"/>
    <w:rsid w:val="00C54164"/>
    <w:rsid w:val="00C55B6E"/>
    <w:rsid w:val="00C5676B"/>
    <w:rsid w:val="00C56B1E"/>
    <w:rsid w:val="00C56CDD"/>
    <w:rsid w:val="00C574C0"/>
    <w:rsid w:val="00C57C89"/>
    <w:rsid w:val="00C60773"/>
    <w:rsid w:val="00C61702"/>
    <w:rsid w:val="00C619B6"/>
    <w:rsid w:val="00C62501"/>
    <w:rsid w:val="00C6458D"/>
    <w:rsid w:val="00C6563B"/>
    <w:rsid w:val="00C65890"/>
    <w:rsid w:val="00C66F9A"/>
    <w:rsid w:val="00C71F9B"/>
    <w:rsid w:val="00C7242B"/>
    <w:rsid w:val="00C725DE"/>
    <w:rsid w:val="00C73089"/>
    <w:rsid w:val="00C75271"/>
    <w:rsid w:val="00C75574"/>
    <w:rsid w:val="00C77201"/>
    <w:rsid w:val="00C77351"/>
    <w:rsid w:val="00C81C17"/>
    <w:rsid w:val="00C834ED"/>
    <w:rsid w:val="00C83A83"/>
    <w:rsid w:val="00C83B01"/>
    <w:rsid w:val="00C83BA0"/>
    <w:rsid w:val="00C84009"/>
    <w:rsid w:val="00C86D70"/>
    <w:rsid w:val="00C870FF"/>
    <w:rsid w:val="00C92DB7"/>
    <w:rsid w:val="00C936C2"/>
    <w:rsid w:val="00C9371A"/>
    <w:rsid w:val="00C94218"/>
    <w:rsid w:val="00C9464A"/>
    <w:rsid w:val="00C97868"/>
    <w:rsid w:val="00CA016C"/>
    <w:rsid w:val="00CA0436"/>
    <w:rsid w:val="00CA1C31"/>
    <w:rsid w:val="00CA1EF4"/>
    <w:rsid w:val="00CA222D"/>
    <w:rsid w:val="00CA301A"/>
    <w:rsid w:val="00CA3E9E"/>
    <w:rsid w:val="00CA47DF"/>
    <w:rsid w:val="00CA5CDC"/>
    <w:rsid w:val="00CA78BA"/>
    <w:rsid w:val="00CA79D7"/>
    <w:rsid w:val="00CB0334"/>
    <w:rsid w:val="00CB04F5"/>
    <w:rsid w:val="00CB5D70"/>
    <w:rsid w:val="00CB6013"/>
    <w:rsid w:val="00CB7176"/>
    <w:rsid w:val="00CB760C"/>
    <w:rsid w:val="00CC01F1"/>
    <w:rsid w:val="00CC0993"/>
    <w:rsid w:val="00CC40D0"/>
    <w:rsid w:val="00CC4100"/>
    <w:rsid w:val="00CC481A"/>
    <w:rsid w:val="00CC4A49"/>
    <w:rsid w:val="00CC6717"/>
    <w:rsid w:val="00CD01E4"/>
    <w:rsid w:val="00CD027B"/>
    <w:rsid w:val="00CD28FE"/>
    <w:rsid w:val="00CD3701"/>
    <w:rsid w:val="00CD37BA"/>
    <w:rsid w:val="00CD39A4"/>
    <w:rsid w:val="00CD73DB"/>
    <w:rsid w:val="00CD7864"/>
    <w:rsid w:val="00CD7F7D"/>
    <w:rsid w:val="00CD7FAC"/>
    <w:rsid w:val="00CE01FB"/>
    <w:rsid w:val="00CE042C"/>
    <w:rsid w:val="00CE0925"/>
    <w:rsid w:val="00CE1184"/>
    <w:rsid w:val="00CE589B"/>
    <w:rsid w:val="00CE65AB"/>
    <w:rsid w:val="00CE676E"/>
    <w:rsid w:val="00CE68A0"/>
    <w:rsid w:val="00CE7DC0"/>
    <w:rsid w:val="00CF0121"/>
    <w:rsid w:val="00CF0F3E"/>
    <w:rsid w:val="00CF0FED"/>
    <w:rsid w:val="00CF217D"/>
    <w:rsid w:val="00CF2B48"/>
    <w:rsid w:val="00CF47B4"/>
    <w:rsid w:val="00CF5B10"/>
    <w:rsid w:val="00CF5B33"/>
    <w:rsid w:val="00CF65C0"/>
    <w:rsid w:val="00CF68BA"/>
    <w:rsid w:val="00CF691B"/>
    <w:rsid w:val="00CF71B1"/>
    <w:rsid w:val="00CF7518"/>
    <w:rsid w:val="00D0204E"/>
    <w:rsid w:val="00D025FA"/>
    <w:rsid w:val="00D02644"/>
    <w:rsid w:val="00D0269F"/>
    <w:rsid w:val="00D0287F"/>
    <w:rsid w:val="00D02A00"/>
    <w:rsid w:val="00D02C79"/>
    <w:rsid w:val="00D02CF8"/>
    <w:rsid w:val="00D03D15"/>
    <w:rsid w:val="00D05965"/>
    <w:rsid w:val="00D0668D"/>
    <w:rsid w:val="00D06CE2"/>
    <w:rsid w:val="00D07174"/>
    <w:rsid w:val="00D1069D"/>
    <w:rsid w:val="00D11327"/>
    <w:rsid w:val="00D12147"/>
    <w:rsid w:val="00D129B1"/>
    <w:rsid w:val="00D13563"/>
    <w:rsid w:val="00D1435C"/>
    <w:rsid w:val="00D1500B"/>
    <w:rsid w:val="00D15117"/>
    <w:rsid w:val="00D17932"/>
    <w:rsid w:val="00D20D98"/>
    <w:rsid w:val="00D2256B"/>
    <w:rsid w:val="00D231EB"/>
    <w:rsid w:val="00D24103"/>
    <w:rsid w:val="00D2419C"/>
    <w:rsid w:val="00D24B86"/>
    <w:rsid w:val="00D26CCB"/>
    <w:rsid w:val="00D27424"/>
    <w:rsid w:val="00D334A0"/>
    <w:rsid w:val="00D34DD2"/>
    <w:rsid w:val="00D362F6"/>
    <w:rsid w:val="00D407D5"/>
    <w:rsid w:val="00D41D95"/>
    <w:rsid w:val="00D421FC"/>
    <w:rsid w:val="00D42423"/>
    <w:rsid w:val="00D4265D"/>
    <w:rsid w:val="00D427C2"/>
    <w:rsid w:val="00D434A6"/>
    <w:rsid w:val="00D43DAB"/>
    <w:rsid w:val="00D4674E"/>
    <w:rsid w:val="00D469BB"/>
    <w:rsid w:val="00D50729"/>
    <w:rsid w:val="00D50E14"/>
    <w:rsid w:val="00D515D9"/>
    <w:rsid w:val="00D51B63"/>
    <w:rsid w:val="00D51BA4"/>
    <w:rsid w:val="00D522A9"/>
    <w:rsid w:val="00D52445"/>
    <w:rsid w:val="00D52BC4"/>
    <w:rsid w:val="00D54BD1"/>
    <w:rsid w:val="00D55359"/>
    <w:rsid w:val="00D56FF3"/>
    <w:rsid w:val="00D579B7"/>
    <w:rsid w:val="00D60610"/>
    <w:rsid w:val="00D624E4"/>
    <w:rsid w:val="00D63660"/>
    <w:rsid w:val="00D63B02"/>
    <w:rsid w:val="00D63DD8"/>
    <w:rsid w:val="00D64182"/>
    <w:rsid w:val="00D6574D"/>
    <w:rsid w:val="00D666A0"/>
    <w:rsid w:val="00D66CEA"/>
    <w:rsid w:val="00D66DCD"/>
    <w:rsid w:val="00D67058"/>
    <w:rsid w:val="00D67A7B"/>
    <w:rsid w:val="00D700DA"/>
    <w:rsid w:val="00D71856"/>
    <w:rsid w:val="00D72EF6"/>
    <w:rsid w:val="00D7303E"/>
    <w:rsid w:val="00D7318C"/>
    <w:rsid w:val="00D73367"/>
    <w:rsid w:val="00D736FB"/>
    <w:rsid w:val="00D738D5"/>
    <w:rsid w:val="00D73A00"/>
    <w:rsid w:val="00D74895"/>
    <w:rsid w:val="00D7730E"/>
    <w:rsid w:val="00D815A5"/>
    <w:rsid w:val="00D818BC"/>
    <w:rsid w:val="00D821C7"/>
    <w:rsid w:val="00D829D9"/>
    <w:rsid w:val="00D83F8E"/>
    <w:rsid w:val="00D845E4"/>
    <w:rsid w:val="00D8461B"/>
    <w:rsid w:val="00D85EC3"/>
    <w:rsid w:val="00D86592"/>
    <w:rsid w:val="00D8723B"/>
    <w:rsid w:val="00D87250"/>
    <w:rsid w:val="00D87B36"/>
    <w:rsid w:val="00D90156"/>
    <w:rsid w:val="00D90C79"/>
    <w:rsid w:val="00D91E47"/>
    <w:rsid w:val="00D9275F"/>
    <w:rsid w:val="00D92EC6"/>
    <w:rsid w:val="00D93493"/>
    <w:rsid w:val="00D95912"/>
    <w:rsid w:val="00D95DA9"/>
    <w:rsid w:val="00D96B76"/>
    <w:rsid w:val="00D97D4B"/>
    <w:rsid w:val="00DA0122"/>
    <w:rsid w:val="00DA041D"/>
    <w:rsid w:val="00DA0560"/>
    <w:rsid w:val="00DA075A"/>
    <w:rsid w:val="00DA2ADB"/>
    <w:rsid w:val="00DA2D10"/>
    <w:rsid w:val="00DA2FC1"/>
    <w:rsid w:val="00DA3C32"/>
    <w:rsid w:val="00DA47DC"/>
    <w:rsid w:val="00DA5E61"/>
    <w:rsid w:val="00DA64E3"/>
    <w:rsid w:val="00DA66B4"/>
    <w:rsid w:val="00DA7075"/>
    <w:rsid w:val="00DA70FF"/>
    <w:rsid w:val="00DA77AB"/>
    <w:rsid w:val="00DA78AA"/>
    <w:rsid w:val="00DA7D08"/>
    <w:rsid w:val="00DB352C"/>
    <w:rsid w:val="00DB4B2E"/>
    <w:rsid w:val="00DB5545"/>
    <w:rsid w:val="00DB6204"/>
    <w:rsid w:val="00DB653A"/>
    <w:rsid w:val="00DC01EF"/>
    <w:rsid w:val="00DC0B82"/>
    <w:rsid w:val="00DC0E09"/>
    <w:rsid w:val="00DC1C62"/>
    <w:rsid w:val="00DC1D01"/>
    <w:rsid w:val="00DC3355"/>
    <w:rsid w:val="00DC386E"/>
    <w:rsid w:val="00DC410B"/>
    <w:rsid w:val="00DC49D5"/>
    <w:rsid w:val="00DC4A0A"/>
    <w:rsid w:val="00DC6037"/>
    <w:rsid w:val="00DD059F"/>
    <w:rsid w:val="00DD0611"/>
    <w:rsid w:val="00DD0647"/>
    <w:rsid w:val="00DD0B1A"/>
    <w:rsid w:val="00DD1516"/>
    <w:rsid w:val="00DD1CDC"/>
    <w:rsid w:val="00DD1E33"/>
    <w:rsid w:val="00DD2332"/>
    <w:rsid w:val="00DD3ADA"/>
    <w:rsid w:val="00DD42C4"/>
    <w:rsid w:val="00DD5123"/>
    <w:rsid w:val="00DD59C3"/>
    <w:rsid w:val="00DD5F0C"/>
    <w:rsid w:val="00DD7119"/>
    <w:rsid w:val="00DD7C0E"/>
    <w:rsid w:val="00DD7CE3"/>
    <w:rsid w:val="00DE1CED"/>
    <w:rsid w:val="00DE2466"/>
    <w:rsid w:val="00DE2923"/>
    <w:rsid w:val="00DE292F"/>
    <w:rsid w:val="00DE296D"/>
    <w:rsid w:val="00DE343F"/>
    <w:rsid w:val="00DE3E15"/>
    <w:rsid w:val="00DE425F"/>
    <w:rsid w:val="00DE4438"/>
    <w:rsid w:val="00DE5722"/>
    <w:rsid w:val="00DE6412"/>
    <w:rsid w:val="00DE67FD"/>
    <w:rsid w:val="00DE6CC7"/>
    <w:rsid w:val="00DE6DBE"/>
    <w:rsid w:val="00DF0020"/>
    <w:rsid w:val="00DF06DE"/>
    <w:rsid w:val="00DF2ACC"/>
    <w:rsid w:val="00DF2DD1"/>
    <w:rsid w:val="00DF3BA9"/>
    <w:rsid w:val="00DF473F"/>
    <w:rsid w:val="00DF4BD4"/>
    <w:rsid w:val="00DF5063"/>
    <w:rsid w:val="00DF62B4"/>
    <w:rsid w:val="00DF75F3"/>
    <w:rsid w:val="00E01092"/>
    <w:rsid w:val="00E011E2"/>
    <w:rsid w:val="00E0172F"/>
    <w:rsid w:val="00E023B7"/>
    <w:rsid w:val="00E029A4"/>
    <w:rsid w:val="00E038C6"/>
    <w:rsid w:val="00E04D28"/>
    <w:rsid w:val="00E0606E"/>
    <w:rsid w:val="00E07602"/>
    <w:rsid w:val="00E077A4"/>
    <w:rsid w:val="00E13E77"/>
    <w:rsid w:val="00E14589"/>
    <w:rsid w:val="00E149FF"/>
    <w:rsid w:val="00E15436"/>
    <w:rsid w:val="00E16092"/>
    <w:rsid w:val="00E21843"/>
    <w:rsid w:val="00E22590"/>
    <w:rsid w:val="00E22AB1"/>
    <w:rsid w:val="00E22BF6"/>
    <w:rsid w:val="00E23013"/>
    <w:rsid w:val="00E23127"/>
    <w:rsid w:val="00E23958"/>
    <w:rsid w:val="00E23E9C"/>
    <w:rsid w:val="00E24591"/>
    <w:rsid w:val="00E24891"/>
    <w:rsid w:val="00E25CB2"/>
    <w:rsid w:val="00E25E0F"/>
    <w:rsid w:val="00E26A19"/>
    <w:rsid w:val="00E27686"/>
    <w:rsid w:val="00E30381"/>
    <w:rsid w:val="00E31140"/>
    <w:rsid w:val="00E3134C"/>
    <w:rsid w:val="00E313DA"/>
    <w:rsid w:val="00E317E7"/>
    <w:rsid w:val="00E31C50"/>
    <w:rsid w:val="00E32530"/>
    <w:rsid w:val="00E327AD"/>
    <w:rsid w:val="00E339E9"/>
    <w:rsid w:val="00E37939"/>
    <w:rsid w:val="00E41409"/>
    <w:rsid w:val="00E41E68"/>
    <w:rsid w:val="00E42E9D"/>
    <w:rsid w:val="00E43337"/>
    <w:rsid w:val="00E46A98"/>
    <w:rsid w:val="00E47973"/>
    <w:rsid w:val="00E47E72"/>
    <w:rsid w:val="00E47FE8"/>
    <w:rsid w:val="00E50559"/>
    <w:rsid w:val="00E5101F"/>
    <w:rsid w:val="00E5281B"/>
    <w:rsid w:val="00E52841"/>
    <w:rsid w:val="00E529A1"/>
    <w:rsid w:val="00E53258"/>
    <w:rsid w:val="00E545A7"/>
    <w:rsid w:val="00E54828"/>
    <w:rsid w:val="00E54DA4"/>
    <w:rsid w:val="00E5684A"/>
    <w:rsid w:val="00E56BAC"/>
    <w:rsid w:val="00E57AE2"/>
    <w:rsid w:val="00E60379"/>
    <w:rsid w:val="00E6092A"/>
    <w:rsid w:val="00E645FC"/>
    <w:rsid w:val="00E647A0"/>
    <w:rsid w:val="00E64AB3"/>
    <w:rsid w:val="00E64D44"/>
    <w:rsid w:val="00E652ED"/>
    <w:rsid w:val="00E65481"/>
    <w:rsid w:val="00E66005"/>
    <w:rsid w:val="00E6652B"/>
    <w:rsid w:val="00E67738"/>
    <w:rsid w:val="00E71480"/>
    <w:rsid w:val="00E71A4E"/>
    <w:rsid w:val="00E728A6"/>
    <w:rsid w:val="00E72E0C"/>
    <w:rsid w:val="00E74AC8"/>
    <w:rsid w:val="00E759ED"/>
    <w:rsid w:val="00E770E2"/>
    <w:rsid w:val="00E7713D"/>
    <w:rsid w:val="00E7740E"/>
    <w:rsid w:val="00E812AF"/>
    <w:rsid w:val="00E83632"/>
    <w:rsid w:val="00E84363"/>
    <w:rsid w:val="00E8462A"/>
    <w:rsid w:val="00E8505F"/>
    <w:rsid w:val="00E855B6"/>
    <w:rsid w:val="00E86268"/>
    <w:rsid w:val="00E86CA9"/>
    <w:rsid w:val="00E86EE1"/>
    <w:rsid w:val="00E9010C"/>
    <w:rsid w:val="00E911E8"/>
    <w:rsid w:val="00E937E3"/>
    <w:rsid w:val="00E93C77"/>
    <w:rsid w:val="00E93C9B"/>
    <w:rsid w:val="00E9447C"/>
    <w:rsid w:val="00E94557"/>
    <w:rsid w:val="00E94EF9"/>
    <w:rsid w:val="00E95C36"/>
    <w:rsid w:val="00E96F27"/>
    <w:rsid w:val="00E97260"/>
    <w:rsid w:val="00EA026A"/>
    <w:rsid w:val="00EA0496"/>
    <w:rsid w:val="00EA0637"/>
    <w:rsid w:val="00EA100D"/>
    <w:rsid w:val="00EA167A"/>
    <w:rsid w:val="00EA198F"/>
    <w:rsid w:val="00EA2412"/>
    <w:rsid w:val="00EA2477"/>
    <w:rsid w:val="00EA38D4"/>
    <w:rsid w:val="00EA3B7F"/>
    <w:rsid w:val="00EA45B6"/>
    <w:rsid w:val="00EA556E"/>
    <w:rsid w:val="00EA5947"/>
    <w:rsid w:val="00EA6469"/>
    <w:rsid w:val="00EA68EB"/>
    <w:rsid w:val="00EA6E88"/>
    <w:rsid w:val="00EA7B7B"/>
    <w:rsid w:val="00EB028C"/>
    <w:rsid w:val="00EB1441"/>
    <w:rsid w:val="00EB1626"/>
    <w:rsid w:val="00EB1D53"/>
    <w:rsid w:val="00EB22CB"/>
    <w:rsid w:val="00EB47AC"/>
    <w:rsid w:val="00EB4F61"/>
    <w:rsid w:val="00EB50B0"/>
    <w:rsid w:val="00EB5154"/>
    <w:rsid w:val="00EB60FD"/>
    <w:rsid w:val="00EB7548"/>
    <w:rsid w:val="00EC1536"/>
    <w:rsid w:val="00EC39A7"/>
    <w:rsid w:val="00EC6A97"/>
    <w:rsid w:val="00EC7990"/>
    <w:rsid w:val="00ED039A"/>
    <w:rsid w:val="00ED03CA"/>
    <w:rsid w:val="00ED08A5"/>
    <w:rsid w:val="00ED21B1"/>
    <w:rsid w:val="00ED2861"/>
    <w:rsid w:val="00ED2B25"/>
    <w:rsid w:val="00ED313F"/>
    <w:rsid w:val="00ED3498"/>
    <w:rsid w:val="00ED427A"/>
    <w:rsid w:val="00ED572A"/>
    <w:rsid w:val="00ED57DF"/>
    <w:rsid w:val="00ED633F"/>
    <w:rsid w:val="00ED6735"/>
    <w:rsid w:val="00ED767D"/>
    <w:rsid w:val="00EE0526"/>
    <w:rsid w:val="00EE1522"/>
    <w:rsid w:val="00EE18D3"/>
    <w:rsid w:val="00EE1BA0"/>
    <w:rsid w:val="00EE2372"/>
    <w:rsid w:val="00EE28FD"/>
    <w:rsid w:val="00EE4206"/>
    <w:rsid w:val="00EE429F"/>
    <w:rsid w:val="00EE434C"/>
    <w:rsid w:val="00EE482D"/>
    <w:rsid w:val="00EE59E8"/>
    <w:rsid w:val="00EE67E7"/>
    <w:rsid w:val="00EE6DE1"/>
    <w:rsid w:val="00EE707C"/>
    <w:rsid w:val="00EE75A4"/>
    <w:rsid w:val="00EE7E7D"/>
    <w:rsid w:val="00EF0A92"/>
    <w:rsid w:val="00EF0D2F"/>
    <w:rsid w:val="00EF1092"/>
    <w:rsid w:val="00EF18BA"/>
    <w:rsid w:val="00EF2EA9"/>
    <w:rsid w:val="00EF3AAD"/>
    <w:rsid w:val="00EF44E2"/>
    <w:rsid w:val="00EF477E"/>
    <w:rsid w:val="00EF5086"/>
    <w:rsid w:val="00EF7175"/>
    <w:rsid w:val="00EF74F7"/>
    <w:rsid w:val="00EF7B4E"/>
    <w:rsid w:val="00F003AB"/>
    <w:rsid w:val="00F0044F"/>
    <w:rsid w:val="00F005BD"/>
    <w:rsid w:val="00F0240D"/>
    <w:rsid w:val="00F02C3F"/>
    <w:rsid w:val="00F02D61"/>
    <w:rsid w:val="00F03352"/>
    <w:rsid w:val="00F05010"/>
    <w:rsid w:val="00F05815"/>
    <w:rsid w:val="00F07D5D"/>
    <w:rsid w:val="00F113D1"/>
    <w:rsid w:val="00F12213"/>
    <w:rsid w:val="00F126B1"/>
    <w:rsid w:val="00F1296B"/>
    <w:rsid w:val="00F12B96"/>
    <w:rsid w:val="00F13575"/>
    <w:rsid w:val="00F13868"/>
    <w:rsid w:val="00F1392F"/>
    <w:rsid w:val="00F14A53"/>
    <w:rsid w:val="00F15EBB"/>
    <w:rsid w:val="00F15F30"/>
    <w:rsid w:val="00F17F89"/>
    <w:rsid w:val="00F201D4"/>
    <w:rsid w:val="00F22154"/>
    <w:rsid w:val="00F237A0"/>
    <w:rsid w:val="00F23CC7"/>
    <w:rsid w:val="00F25661"/>
    <w:rsid w:val="00F26395"/>
    <w:rsid w:val="00F266DD"/>
    <w:rsid w:val="00F26B9A"/>
    <w:rsid w:val="00F27487"/>
    <w:rsid w:val="00F27CB4"/>
    <w:rsid w:val="00F31596"/>
    <w:rsid w:val="00F32FBF"/>
    <w:rsid w:val="00F33736"/>
    <w:rsid w:val="00F33AC8"/>
    <w:rsid w:val="00F34094"/>
    <w:rsid w:val="00F340E5"/>
    <w:rsid w:val="00F35B4C"/>
    <w:rsid w:val="00F35CFD"/>
    <w:rsid w:val="00F362AD"/>
    <w:rsid w:val="00F362C5"/>
    <w:rsid w:val="00F36EA4"/>
    <w:rsid w:val="00F41AEE"/>
    <w:rsid w:val="00F4216A"/>
    <w:rsid w:val="00F43081"/>
    <w:rsid w:val="00F435DB"/>
    <w:rsid w:val="00F4457A"/>
    <w:rsid w:val="00F447B6"/>
    <w:rsid w:val="00F44852"/>
    <w:rsid w:val="00F46E69"/>
    <w:rsid w:val="00F474B0"/>
    <w:rsid w:val="00F5279D"/>
    <w:rsid w:val="00F53383"/>
    <w:rsid w:val="00F5388B"/>
    <w:rsid w:val="00F53C66"/>
    <w:rsid w:val="00F53F45"/>
    <w:rsid w:val="00F54043"/>
    <w:rsid w:val="00F55718"/>
    <w:rsid w:val="00F558DA"/>
    <w:rsid w:val="00F55DBA"/>
    <w:rsid w:val="00F56756"/>
    <w:rsid w:val="00F569D9"/>
    <w:rsid w:val="00F57514"/>
    <w:rsid w:val="00F60858"/>
    <w:rsid w:val="00F6182E"/>
    <w:rsid w:val="00F6422D"/>
    <w:rsid w:val="00F64247"/>
    <w:rsid w:val="00F64309"/>
    <w:rsid w:val="00F64F44"/>
    <w:rsid w:val="00F651DF"/>
    <w:rsid w:val="00F65B83"/>
    <w:rsid w:val="00F65DB1"/>
    <w:rsid w:val="00F65EAC"/>
    <w:rsid w:val="00F66658"/>
    <w:rsid w:val="00F66758"/>
    <w:rsid w:val="00F669E0"/>
    <w:rsid w:val="00F7060A"/>
    <w:rsid w:val="00F71BC0"/>
    <w:rsid w:val="00F72ACD"/>
    <w:rsid w:val="00F72DFF"/>
    <w:rsid w:val="00F73016"/>
    <w:rsid w:val="00F73424"/>
    <w:rsid w:val="00F74AC1"/>
    <w:rsid w:val="00F74CB1"/>
    <w:rsid w:val="00F76976"/>
    <w:rsid w:val="00F804E7"/>
    <w:rsid w:val="00F813AF"/>
    <w:rsid w:val="00F81637"/>
    <w:rsid w:val="00F82D6E"/>
    <w:rsid w:val="00F83127"/>
    <w:rsid w:val="00F8368F"/>
    <w:rsid w:val="00F83E85"/>
    <w:rsid w:val="00F83F62"/>
    <w:rsid w:val="00F8562F"/>
    <w:rsid w:val="00F85C0F"/>
    <w:rsid w:val="00F8658A"/>
    <w:rsid w:val="00F86E91"/>
    <w:rsid w:val="00F87C57"/>
    <w:rsid w:val="00F91A98"/>
    <w:rsid w:val="00F9347E"/>
    <w:rsid w:val="00F95635"/>
    <w:rsid w:val="00F96082"/>
    <w:rsid w:val="00FA02AA"/>
    <w:rsid w:val="00FA047B"/>
    <w:rsid w:val="00FA04C4"/>
    <w:rsid w:val="00FA1CB0"/>
    <w:rsid w:val="00FA3A76"/>
    <w:rsid w:val="00FA3AC3"/>
    <w:rsid w:val="00FA41BE"/>
    <w:rsid w:val="00FA5C84"/>
    <w:rsid w:val="00FA5DAB"/>
    <w:rsid w:val="00FA5E58"/>
    <w:rsid w:val="00FA63FC"/>
    <w:rsid w:val="00FA6FC2"/>
    <w:rsid w:val="00FB000B"/>
    <w:rsid w:val="00FB3046"/>
    <w:rsid w:val="00FB4CBC"/>
    <w:rsid w:val="00FB7A53"/>
    <w:rsid w:val="00FB7DE6"/>
    <w:rsid w:val="00FC0177"/>
    <w:rsid w:val="00FC065C"/>
    <w:rsid w:val="00FC0CC3"/>
    <w:rsid w:val="00FC0DCC"/>
    <w:rsid w:val="00FC11BB"/>
    <w:rsid w:val="00FC11F1"/>
    <w:rsid w:val="00FC1D00"/>
    <w:rsid w:val="00FC317D"/>
    <w:rsid w:val="00FC4453"/>
    <w:rsid w:val="00FC4756"/>
    <w:rsid w:val="00FC538E"/>
    <w:rsid w:val="00FC7B20"/>
    <w:rsid w:val="00FC7EBF"/>
    <w:rsid w:val="00FD229D"/>
    <w:rsid w:val="00FD2864"/>
    <w:rsid w:val="00FD38DE"/>
    <w:rsid w:val="00FD3F20"/>
    <w:rsid w:val="00FD450E"/>
    <w:rsid w:val="00FD57EB"/>
    <w:rsid w:val="00FD5D02"/>
    <w:rsid w:val="00FD6C11"/>
    <w:rsid w:val="00FD7115"/>
    <w:rsid w:val="00FD7989"/>
    <w:rsid w:val="00FE0DBC"/>
    <w:rsid w:val="00FE1687"/>
    <w:rsid w:val="00FE1927"/>
    <w:rsid w:val="00FE1B09"/>
    <w:rsid w:val="00FE1C1F"/>
    <w:rsid w:val="00FE1DBC"/>
    <w:rsid w:val="00FE3CA0"/>
    <w:rsid w:val="00FE478C"/>
    <w:rsid w:val="00FE57C6"/>
    <w:rsid w:val="00FE594D"/>
    <w:rsid w:val="00FE6486"/>
    <w:rsid w:val="00FE73F9"/>
    <w:rsid w:val="00FE7E30"/>
    <w:rsid w:val="00FF012F"/>
    <w:rsid w:val="00FF0D1D"/>
    <w:rsid w:val="00FF126F"/>
    <w:rsid w:val="00FF2501"/>
    <w:rsid w:val="00FF2E90"/>
    <w:rsid w:val="00FF3371"/>
    <w:rsid w:val="00FF3753"/>
    <w:rsid w:val="00FF37C2"/>
    <w:rsid w:val="00FF5999"/>
    <w:rsid w:val="00FF65A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1446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1446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53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0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D02"/>
  </w:style>
  <w:style w:type="paragraph" w:styleId="a9">
    <w:name w:val="footer"/>
    <w:basedOn w:val="a"/>
    <w:link w:val="aa"/>
    <w:uiPriority w:val="99"/>
    <w:unhideWhenUsed/>
    <w:rsid w:val="007E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D02"/>
  </w:style>
  <w:style w:type="character" w:styleId="ab">
    <w:name w:val="FollowedHyperlink"/>
    <w:basedOn w:val="a0"/>
    <w:uiPriority w:val="99"/>
    <w:semiHidden/>
    <w:unhideWhenUsed/>
    <w:rsid w:val="00CF68B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0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 Знак Знак"/>
    <w:basedOn w:val="a"/>
    <w:rsid w:val="00DD05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 Знак Знак"/>
    <w:basedOn w:val="a"/>
    <w:rsid w:val="00A266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 Знак Знак"/>
    <w:basedOn w:val="a"/>
    <w:rsid w:val="00B40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rsid w:val="00F430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2 Знак Знак"/>
    <w:basedOn w:val="a"/>
    <w:rsid w:val="002F6A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Знак Знак2"/>
    <w:basedOn w:val="a"/>
    <w:rsid w:val="00DD59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Знак Знак2 Знак Знак"/>
    <w:basedOn w:val="a"/>
    <w:rsid w:val="000018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2 Знак Знак"/>
    <w:basedOn w:val="a"/>
    <w:rsid w:val="00B75D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147816"/>
    <w:rPr>
      <w:color w:val="808080"/>
    </w:rPr>
  </w:style>
  <w:style w:type="paragraph" w:customStyle="1" w:styleId="ConsPlusNormal">
    <w:name w:val="ConsPlusNormal"/>
    <w:rsid w:val="00D02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63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50559"/>
    <w:pPr>
      <w:spacing w:after="0" w:line="240" w:lineRule="auto"/>
    </w:pPr>
  </w:style>
  <w:style w:type="table" w:styleId="-5">
    <w:name w:val="Light Grid Accent 5"/>
    <w:basedOn w:val="a1"/>
    <w:uiPriority w:val="62"/>
    <w:rsid w:val="003C329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8">
    <w:name w:val="Сетка таблицы2"/>
    <w:basedOn w:val="a1"/>
    <w:next w:val="ac"/>
    <w:uiPriority w:val="59"/>
    <w:rsid w:val="0079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79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0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nhideWhenUsed/>
    <w:rsid w:val="00F865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1446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1446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53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0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D02"/>
  </w:style>
  <w:style w:type="paragraph" w:styleId="a9">
    <w:name w:val="footer"/>
    <w:basedOn w:val="a"/>
    <w:link w:val="aa"/>
    <w:uiPriority w:val="99"/>
    <w:unhideWhenUsed/>
    <w:rsid w:val="007E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D02"/>
  </w:style>
  <w:style w:type="character" w:styleId="ab">
    <w:name w:val="FollowedHyperlink"/>
    <w:basedOn w:val="a0"/>
    <w:uiPriority w:val="99"/>
    <w:semiHidden/>
    <w:unhideWhenUsed/>
    <w:rsid w:val="00CF68B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0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 Знак Знак"/>
    <w:basedOn w:val="a"/>
    <w:rsid w:val="00DD05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 Знак Знак"/>
    <w:basedOn w:val="a"/>
    <w:rsid w:val="00A266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 Знак Знак"/>
    <w:basedOn w:val="a"/>
    <w:rsid w:val="00B40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rsid w:val="00F430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2 Знак Знак"/>
    <w:basedOn w:val="a"/>
    <w:rsid w:val="002F6A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Знак Знак2"/>
    <w:basedOn w:val="a"/>
    <w:rsid w:val="00DD59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Знак Знак2 Знак Знак"/>
    <w:basedOn w:val="a"/>
    <w:rsid w:val="000018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2 Знак Знак"/>
    <w:basedOn w:val="a"/>
    <w:rsid w:val="00B75D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147816"/>
    <w:rPr>
      <w:color w:val="808080"/>
    </w:rPr>
  </w:style>
  <w:style w:type="paragraph" w:customStyle="1" w:styleId="ConsPlusNormal">
    <w:name w:val="ConsPlusNormal"/>
    <w:rsid w:val="00D02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63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50559"/>
    <w:pPr>
      <w:spacing w:after="0" w:line="240" w:lineRule="auto"/>
    </w:pPr>
  </w:style>
  <w:style w:type="table" w:styleId="-5">
    <w:name w:val="Light Grid Accent 5"/>
    <w:basedOn w:val="a1"/>
    <w:uiPriority w:val="62"/>
    <w:rsid w:val="003C329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8">
    <w:name w:val="Сетка таблицы2"/>
    <w:basedOn w:val="a1"/>
    <w:next w:val="ac"/>
    <w:uiPriority w:val="59"/>
    <w:rsid w:val="0079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79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0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nhideWhenUsed/>
    <w:rsid w:val="00F865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974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58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5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0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2242-9F7E-4961-AD34-BFF0F66D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джанян Акоб Гарикович</dc:creator>
  <cp:lastModifiedBy>Urist</cp:lastModifiedBy>
  <cp:revision>7</cp:revision>
  <cp:lastPrinted>2019-11-26T06:50:00Z</cp:lastPrinted>
  <dcterms:created xsi:type="dcterms:W3CDTF">2019-11-26T06:18:00Z</dcterms:created>
  <dcterms:modified xsi:type="dcterms:W3CDTF">2019-12-10T11:16:00Z</dcterms:modified>
</cp:coreProperties>
</file>